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C76" w14:textId="77777777" w:rsidR="00E84A0E" w:rsidRDefault="00E84A0E" w:rsidP="001A787D">
      <w:pPr>
        <w:contextualSpacing/>
        <w:rPr>
          <w:rFonts w:asciiTheme="majorHAnsi" w:eastAsiaTheme="majorEastAsia" w:hAnsiTheme="majorHAnsi" w:cstheme="majorBidi"/>
          <w:color w:val="0089BA" w:themeColor="accent1"/>
          <w:spacing w:val="-10"/>
          <w:kern w:val="28"/>
          <w:sz w:val="44"/>
          <w:szCs w:val="56"/>
        </w:rPr>
      </w:pPr>
    </w:p>
    <w:p w14:paraId="3265B030" w14:textId="50C4AFA7" w:rsidR="001A787D" w:rsidRPr="001A787D" w:rsidRDefault="00E107C2" w:rsidP="00EC3693">
      <w:pPr>
        <w:pStyle w:val="Title"/>
      </w:pPr>
      <w:r>
        <w:t>Alaska Native Executive Leadership Program</w:t>
      </w:r>
    </w:p>
    <w:p w14:paraId="7324F4CA" w14:textId="089CF658" w:rsidR="00330110" w:rsidRPr="004F3852" w:rsidRDefault="000F0051" w:rsidP="00EC3693">
      <w:pPr>
        <w:pStyle w:val="Title"/>
      </w:pPr>
      <w:r>
        <w:t>202</w:t>
      </w:r>
      <w:r w:rsidR="00A65BBF">
        <w:t>4</w:t>
      </w:r>
      <w:r w:rsidR="00330110" w:rsidRPr="004F3852">
        <w:t xml:space="preserve"> </w:t>
      </w:r>
      <w:r w:rsidR="004F3852">
        <w:t>–</w:t>
      </w:r>
      <w:r w:rsidR="00330110" w:rsidRPr="004F3852">
        <w:t xml:space="preserve"> 202</w:t>
      </w:r>
      <w:r>
        <w:t>5</w:t>
      </w:r>
      <w:r w:rsidR="004F3852">
        <w:t xml:space="preserve"> Program Schedule</w:t>
      </w:r>
    </w:p>
    <w:p w14:paraId="6BCFD581" w14:textId="181067C2" w:rsidR="00330110" w:rsidRPr="007C0306" w:rsidRDefault="004F3852" w:rsidP="005E2A48">
      <w:pPr>
        <w:pStyle w:val="Heading2"/>
        <w:spacing w:line="276" w:lineRule="auto"/>
      </w:pPr>
      <w:r>
        <w:t>Key Dates</w:t>
      </w:r>
    </w:p>
    <w:p w14:paraId="53A3C0EA" w14:textId="70AF69C7" w:rsidR="00A65BBF" w:rsidRPr="00A65BBF" w:rsidRDefault="008B0F5A" w:rsidP="007234DC">
      <w:pPr>
        <w:pStyle w:val="ListParagraph"/>
        <w:numPr>
          <w:ilvl w:val="0"/>
          <w:numId w:val="1"/>
        </w:numPr>
        <w:spacing w:after="150"/>
        <w:rPr>
          <w:rFonts w:eastAsia="Times New Roman" w:cs="Times New Roman"/>
          <w:b/>
          <w:kern w:val="36"/>
        </w:rPr>
      </w:pPr>
      <w:r>
        <w:rPr>
          <w:rFonts w:eastAsia="Times New Roman" w:cs="Times New Roman"/>
        </w:rPr>
        <w:t>September</w:t>
      </w:r>
      <w:r w:rsidR="00330110">
        <w:rPr>
          <w:rFonts w:eastAsia="Times New Roman" w:cs="Times New Roman"/>
        </w:rPr>
        <w:t xml:space="preserve"> 1</w:t>
      </w:r>
      <w:r w:rsidR="00A65BBF">
        <w:rPr>
          <w:rFonts w:eastAsia="Times New Roman" w:cs="Times New Roman"/>
        </w:rPr>
        <w:t>9</w:t>
      </w:r>
      <w:r w:rsidR="00330110" w:rsidRPr="00FC1F7B">
        <w:rPr>
          <w:rFonts w:eastAsia="Times New Roman" w:cs="Times New Roman"/>
        </w:rPr>
        <w:t xml:space="preserve">, </w:t>
      </w:r>
      <w:r w:rsidR="000F0051">
        <w:rPr>
          <w:rFonts w:eastAsia="Times New Roman" w:cs="Times New Roman"/>
        </w:rPr>
        <w:t>2024</w:t>
      </w:r>
      <w:r w:rsidR="00330110" w:rsidRPr="00FC1F7B">
        <w:rPr>
          <w:rFonts w:eastAsia="Times New Roman" w:cs="Times New Roman"/>
        </w:rPr>
        <w:t xml:space="preserve">: </w:t>
      </w:r>
      <w:r w:rsidR="00330110">
        <w:rPr>
          <w:rFonts w:eastAsia="Times New Roman" w:cs="Times New Roman"/>
        </w:rPr>
        <w:t xml:space="preserve">Program </w:t>
      </w:r>
      <w:r w:rsidR="00330110" w:rsidRPr="00FC1F7B">
        <w:rPr>
          <w:rFonts w:eastAsia="Times New Roman" w:cs="Times New Roman"/>
        </w:rPr>
        <w:t>Kickoff</w:t>
      </w:r>
      <w:r w:rsidR="00330110">
        <w:rPr>
          <w:rFonts w:eastAsia="Times New Roman" w:cs="Times New Roman"/>
        </w:rPr>
        <w:t xml:space="preserve"> </w:t>
      </w:r>
    </w:p>
    <w:p w14:paraId="1F3E93E7" w14:textId="4780EEC1" w:rsidR="00330110" w:rsidRPr="00673967" w:rsidRDefault="00A65BBF" w:rsidP="007234DC">
      <w:pPr>
        <w:pStyle w:val="ListParagraph"/>
        <w:numPr>
          <w:ilvl w:val="0"/>
          <w:numId w:val="1"/>
        </w:numPr>
        <w:spacing w:after="150"/>
        <w:rPr>
          <w:rFonts w:eastAsia="Times New Roman" w:cs="Times New Roman"/>
          <w:b/>
          <w:kern w:val="36"/>
        </w:rPr>
      </w:pPr>
      <w:r>
        <w:rPr>
          <w:rFonts w:eastAsia="Times New Roman" w:cs="Times New Roman"/>
        </w:rPr>
        <w:t>September 19, 2024:</w:t>
      </w:r>
      <w:r w:rsidR="00330110" w:rsidRPr="00673967">
        <w:rPr>
          <w:rFonts w:eastAsia="Times New Roman" w:cs="Times New Roman"/>
        </w:rPr>
        <w:t xml:space="preserve"> </w:t>
      </w:r>
      <w:r w:rsidR="00330110">
        <w:rPr>
          <w:rFonts w:eastAsia="Times New Roman" w:cs="Times New Roman"/>
        </w:rPr>
        <w:t xml:space="preserve">Program </w:t>
      </w:r>
      <w:r w:rsidR="00330110" w:rsidRPr="00673967">
        <w:rPr>
          <w:rFonts w:eastAsia="Times New Roman" w:cs="Times New Roman"/>
        </w:rPr>
        <w:t>Orientation</w:t>
      </w:r>
      <w:r w:rsidR="00330110">
        <w:rPr>
          <w:rFonts w:eastAsia="Times New Roman" w:cs="Times New Roman"/>
        </w:rPr>
        <w:t xml:space="preserve"> </w:t>
      </w:r>
    </w:p>
    <w:p w14:paraId="09618A44" w14:textId="2703E53F" w:rsidR="009A08BD" w:rsidRPr="00DB4EB0" w:rsidRDefault="00330110" w:rsidP="00DB4EB0">
      <w:pPr>
        <w:pStyle w:val="ListParagraph"/>
        <w:numPr>
          <w:ilvl w:val="0"/>
          <w:numId w:val="1"/>
        </w:numPr>
        <w:spacing w:after="150"/>
        <w:rPr>
          <w:rFonts w:eastAsia="Times New Roman" w:cs="Times New Roman"/>
          <w:b/>
          <w:kern w:val="36"/>
        </w:rPr>
      </w:pPr>
      <w:r>
        <w:rPr>
          <w:rFonts w:eastAsia="Times New Roman" w:cs="Times New Roman"/>
        </w:rPr>
        <w:t>May 2</w:t>
      </w:r>
      <w:r w:rsidR="00A65BBF">
        <w:rPr>
          <w:rFonts w:eastAsia="Times New Roman" w:cs="Times New Roman"/>
        </w:rPr>
        <w:t>3</w:t>
      </w:r>
      <w:r w:rsidR="00400059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="000F0051">
        <w:rPr>
          <w:rFonts w:eastAsia="Times New Roman" w:cs="Times New Roman"/>
        </w:rPr>
        <w:t>2025</w:t>
      </w:r>
      <w:r w:rsidRPr="00FC1F7B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 xml:space="preserve">Program </w:t>
      </w:r>
      <w:r w:rsidRPr="00FC1F7B">
        <w:rPr>
          <w:rFonts w:eastAsia="Times New Roman" w:cs="Times New Roman"/>
        </w:rPr>
        <w:t>Graduation</w:t>
      </w:r>
      <w:r w:rsidR="00B912FA">
        <w:t xml:space="preserve"> </w:t>
      </w:r>
    </w:p>
    <w:tbl>
      <w:tblPr>
        <w:tblStyle w:val="GridTable4-Accent1"/>
        <w:tblpPr w:leftFromText="180" w:rightFromText="180" w:vertAnchor="text" w:tblpY="1"/>
        <w:tblOverlap w:val="never"/>
        <w:tblW w:w="5000" w:type="pct"/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3112"/>
        <w:gridCol w:w="7678"/>
      </w:tblGrid>
      <w:tr w:rsidR="006B5453" w:rsidRPr="00A812A3" w14:paraId="2E9FD121" w14:textId="77777777" w:rsidTr="005E2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1777FF56" w14:textId="77777777" w:rsidR="006B5453" w:rsidRPr="00A812A3" w:rsidRDefault="006B5453" w:rsidP="005E2A48">
            <w:pPr>
              <w:rPr>
                <w:sz w:val="22"/>
                <w:szCs w:val="22"/>
              </w:rPr>
            </w:pPr>
            <w:r w:rsidRPr="00A812A3">
              <w:rPr>
                <w:sz w:val="22"/>
                <w:szCs w:val="22"/>
              </w:rPr>
              <w:t>Date/Time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718B49AD" w14:textId="77777777" w:rsidR="006B5453" w:rsidRPr="00A812A3" w:rsidRDefault="006B5453" w:rsidP="005E2A48">
            <w:pPr>
              <w:rPr>
                <w:sz w:val="22"/>
                <w:szCs w:val="22"/>
              </w:rPr>
            </w:pPr>
            <w:r w:rsidRPr="00A812A3">
              <w:rPr>
                <w:sz w:val="22"/>
                <w:szCs w:val="22"/>
              </w:rPr>
              <w:t>Description</w:t>
            </w:r>
          </w:p>
        </w:tc>
      </w:tr>
      <w:tr w:rsidR="001F0BCD" w:rsidRPr="00A812A3" w14:paraId="68A8242E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3396CDAC" w14:textId="3C84B6F6" w:rsidR="001F0BCD" w:rsidRPr="00A812A3" w:rsidRDefault="001B01F8" w:rsidP="001F0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</w:t>
            </w:r>
            <w:r w:rsidR="001F0BCD">
              <w:rPr>
                <w:sz w:val="22"/>
                <w:szCs w:val="22"/>
              </w:rPr>
              <w:t xml:space="preserve"> </w:t>
            </w:r>
            <w:r w:rsidR="00911AB4">
              <w:rPr>
                <w:sz w:val="22"/>
                <w:szCs w:val="22"/>
              </w:rPr>
              <w:t>30</w:t>
            </w:r>
            <w:r w:rsidR="001F0BCD" w:rsidRPr="00A812A3">
              <w:rPr>
                <w:sz w:val="22"/>
                <w:szCs w:val="22"/>
              </w:rPr>
              <w:t>,</w:t>
            </w:r>
            <w:r w:rsidR="001F0BCD">
              <w:rPr>
                <w:sz w:val="22"/>
                <w:szCs w:val="22"/>
              </w:rPr>
              <w:t xml:space="preserve"> </w:t>
            </w:r>
            <w:r w:rsidR="000F0051">
              <w:rPr>
                <w:sz w:val="22"/>
                <w:szCs w:val="22"/>
              </w:rPr>
              <w:t>2024</w:t>
            </w:r>
          </w:p>
          <w:p w14:paraId="6D157F9F" w14:textId="76A15EA7" w:rsidR="001F0BCD" w:rsidRPr="00A812A3" w:rsidRDefault="001B01F8" w:rsidP="001B0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0051">
              <w:rPr>
                <w:sz w:val="22"/>
                <w:szCs w:val="22"/>
              </w:rPr>
              <w:t>am</w:t>
            </w:r>
            <w:r w:rsidR="001F0BC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="001F0BCD">
              <w:rPr>
                <w:sz w:val="22"/>
                <w:szCs w:val="22"/>
              </w:rPr>
              <w:t xml:space="preserve">pm 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6CCDE37B" w14:textId="6096C85C" w:rsidR="001F0BCD" w:rsidRPr="00A812A3" w:rsidRDefault="001F0BCD" w:rsidP="001F0BCD">
            <w:pPr>
              <w:rPr>
                <w:sz w:val="22"/>
                <w:szCs w:val="22"/>
              </w:rPr>
            </w:pPr>
            <w:r w:rsidRPr="00A812A3">
              <w:rPr>
                <w:sz w:val="22"/>
                <w:szCs w:val="22"/>
              </w:rPr>
              <w:t xml:space="preserve">APU Module 0: </w:t>
            </w:r>
            <w:r w:rsidRPr="00A812A3">
              <w:rPr>
                <w:b/>
                <w:sz w:val="22"/>
                <w:szCs w:val="22"/>
              </w:rPr>
              <w:t>Tools for Success</w:t>
            </w:r>
          </w:p>
        </w:tc>
      </w:tr>
      <w:tr w:rsidR="001F0BCD" w:rsidRPr="00A812A3" w14:paraId="1234661E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2948D6BB" w14:textId="6724BAAF" w:rsidR="001F0BCD" w:rsidRPr="00A812A3" w:rsidRDefault="001F0BCD" w:rsidP="001F0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pt. </w:t>
            </w:r>
            <w:r w:rsidR="00911AB4">
              <w:rPr>
                <w:sz w:val="22"/>
                <w:szCs w:val="22"/>
              </w:rPr>
              <w:t>6-7</w:t>
            </w:r>
            <w:r w:rsidRPr="00A812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F0051">
              <w:rPr>
                <w:sz w:val="22"/>
                <w:szCs w:val="22"/>
              </w:rPr>
              <w:t>2024</w:t>
            </w:r>
          </w:p>
          <w:p w14:paraId="4922219B" w14:textId="19530525" w:rsidR="001F0BCD" w:rsidRDefault="00911AB4" w:rsidP="001F0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0051">
              <w:rPr>
                <w:sz w:val="22"/>
                <w:szCs w:val="22"/>
              </w:rPr>
              <w:t>am</w:t>
            </w:r>
            <w:r w:rsidR="001F0BCD">
              <w:rPr>
                <w:sz w:val="22"/>
                <w:szCs w:val="22"/>
              </w:rPr>
              <w:t xml:space="preserve"> – 5pm 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3D70247B" w14:textId="05E28C21" w:rsidR="001F0BCD" w:rsidRPr="00A812A3" w:rsidRDefault="001F0BCD" w:rsidP="001F0BCD">
            <w:pPr>
              <w:rPr>
                <w:sz w:val="22"/>
                <w:szCs w:val="22"/>
              </w:rPr>
            </w:pPr>
            <w:r w:rsidRPr="00A812A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U Module 1</w:t>
            </w:r>
            <w:r w:rsidRPr="00A812A3"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ANCSA</w:t>
            </w:r>
            <w:r w:rsidR="00AF03B9">
              <w:rPr>
                <w:b/>
                <w:sz w:val="22"/>
                <w:szCs w:val="22"/>
              </w:rPr>
              <w:t xml:space="preserve"> History and Context</w:t>
            </w:r>
          </w:p>
        </w:tc>
      </w:tr>
      <w:tr w:rsidR="001F0BCD" w:rsidRPr="00A812A3" w14:paraId="32348164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400B1B3B" w14:textId="10A378FC" w:rsidR="001F0BCD" w:rsidRPr="00A812A3" w:rsidRDefault="007E2FAD" w:rsidP="001F0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. 1</w:t>
            </w:r>
            <w:r w:rsidR="00911AB4">
              <w:rPr>
                <w:sz w:val="22"/>
                <w:szCs w:val="22"/>
              </w:rPr>
              <w:t>9</w:t>
            </w:r>
            <w:r w:rsidR="001F0BCD" w:rsidRPr="00A812A3">
              <w:rPr>
                <w:sz w:val="22"/>
                <w:szCs w:val="22"/>
              </w:rPr>
              <w:t>,</w:t>
            </w:r>
            <w:r w:rsidR="001F0BCD">
              <w:rPr>
                <w:sz w:val="22"/>
                <w:szCs w:val="22"/>
              </w:rPr>
              <w:t xml:space="preserve"> </w:t>
            </w:r>
            <w:r w:rsidR="000F0051">
              <w:rPr>
                <w:sz w:val="22"/>
                <w:szCs w:val="22"/>
              </w:rPr>
              <w:t>2024</w:t>
            </w:r>
          </w:p>
          <w:p w14:paraId="764944A2" w14:textId="65BEFA0C" w:rsidR="001F0BCD" w:rsidRDefault="00911AB4" w:rsidP="00911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0051">
              <w:rPr>
                <w:sz w:val="22"/>
                <w:szCs w:val="22"/>
              </w:rPr>
              <w:t>am</w:t>
            </w:r>
            <w:r>
              <w:rPr>
                <w:sz w:val="22"/>
                <w:szCs w:val="22"/>
              </w:rPr>
              <w:t xml:space="preserve"> – 11a</w:t>
            </w:r>
            <w:r w:rsidR="001F0BCD">
              <w:rPr>
                <w:sz w:val="22"/>
                <w:szCs w:val="22"/>
              </w:rPr>
              <w:t xml:space="preserve">m 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73DAF6A1" w14:textId="57D1B5B2" w:rsidR="001F0BCD" w:rsidRPr="00A812A3" w:rsidRDefault="001F0BCD" w:rsidP="001F0BCD">
            <w:pPr>
              <w:rPr>
                <w:b/>
                <w:sz w:val="22"/>
                <w:szCs w:val="22"/>
              </w:rPr>
            </w:pPr>
            <w:r w:rsidRPr="00A812A3">
              <w:rPr>
                <w:b/>
                <w:sz w:val="22"/>
                <w:szCs w:val="22"/>
              </w:rPr>
              <w:t xml:space="preserve">Program Orientation </w:t>
            </w:r>
          </w:p>
        </w:tc>
      </w:tr>
      <w:tr w:rsidR="00911AB4" w:rsidRPr="00A812A3" w14:paraId="3B72637D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762A3D9F" w14:textId="07AE1A57" w:rsidR="00911AB4" w:rsidRPr="00A812A3" w:rsidRDefault="00911AB4" w:rsidP="00911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. 19</w:t>
            </w:r>
            <w:r w:rsidRPr="00A812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024</w:t>
            </w:r>
          </w:p>
          <w:p w14:paraId="0BF30FF0" w14:textId="52EE4293" w:rsidR="00911AB4" w:rsidRDefault="00911AB4" w:rsidP="00911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pm – 4:30pm 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06B7277C" w14:textId="33DBDF63" w:rsidR="00911AB4" w:rsidRPr="00A812A3" w:rsidRDefault="00911AB4" w:rsidP="00911AB4">
            <w:pPr>
              <w:rPr>
                <w:b/>
                <w:sz w:val="22"/>
                <w:szCs w:val="22"/>
              </w:rPr>
            </w:pPr>
            <w:r w:rsidRPr="00A812A3">
              <w:rPr>
                <w:b/>
                <w:sz w:val="22"/>
                <w:szCs w:val="22"/>
              </w:rPr>
              <w:t xml:space="preserve">Program </w:t>
            </w:r>
            <w:r>
              <w:rPr>
                <w:b/>
                <w:sz w:val="22"/>
                <w:szCs w:val="22"/>
              </w:rPr>
              <w:t xml:space="preserve">Kick Off </w:t>
            </w:r>
            <w:r w:rsidRPr="00A812A3">
              <w:rPr>
                <w:b/>
                <w:sz w:val="22"/>
                <w:szCs w:val="22"/>
              </w:rPr>
              <w:t xml:space="preserve"> </w:t>
            </w:r>
            <w:r w:rsidR="00AD4BBD">
              <w:rPr>
                <w:b/>
                <w:sz w:val="22"/>
                <w:szCs w:val="22"/>
              </w:rPr>
              <w:t xml:space="preserve">&amp; Networking </w:t>
            </w:r>
          </w:p>
        </w:tc>
      </w:tr>
      <w:tr w:rsidR="00911AB4" w:rsidRPr="00A812A3" w14:paraId="681B0BCB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1580DB78" w14:textId="1ACFFA43" w:rsidR="00911AB4" w:rsidRPr="00A812A3" w:rsidRDefault="00911AB4" w:rsidP="00911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. 27, 2024</w:t>
            </w:r>
          </w:p>
          <w:p w14:paraId="0B704D82" w14:textId="3D3F4C3E" w:rsidR="00911AB4" w:rsidRDefault="00911AB4" w:rsidP="00911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  <w:r w:rsidRPr="00A812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6E5A2F91" w14:textId="77777777" w:rsidR="00911AB4" w:rsidRPr="00A812A3" w:rsidRDefault="00911AB4" w:rsidP="00911AB4">
            <w:pPr>
              <w:rPr>
                <w:b/>
                <w:sz w:val="22"/>
                <w:szCs w:val="22"/>
              </w:rPr>
            </w:pPr>
            <w:r w:rsidRPr="00EF09AF">
              <w:rPr>
                <w:sz w:val="22"/>
                <w:szCs w:val="22"/>
              </w:rPr>
              <w:t>Book Club</w:t>
            </w:r>
            <w:r>
              <w:rPr>
                <w:sz w:val="22"/>
                <w:szCs w:val="22"/>
              </w:rPr>
              <w:t xml:space="preserve"> Theme:  ANTHC Leadership</w:t>
            </w:r>
          </w:p>
        </w:tc>
      </w:tr>
      <w:tr w:rsidR="00911AB4" w:rsidRPr="00A812A3" w14:paraId="5C8D55BE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03B88482" w14:textId="2A6288F3" w:rsidR="00911AB4" w:rsidRDefault="00911AB4" w:rsidP="00911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58C01909" w14:textId="212C9950" w:rsidR="00911AB4" w:rsidRPr="00EF09AF" w:rsidRDefault="00911AB4" w:rsidP="00911AB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rporate Specific Training </w:t>
            </w:r>
          </w:p>
        </w:tc>
      </w:tr>
      <w:tr w:rsidR="00DA216C" w:rsidRPr="00A812A3" w14:paraId="17D754C5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0CCB822A" w14:textId="77777777" w:rsidR="00DA216C" w:rsidRDefault="00DA216C" w:rsidP="00DA216C">
            <w:pPr>
              <w:rPr>
                <w:sz w:val="22"/>
                <w:szCs w:val="22"/>
              </w:rPr>
            </w:pPr>
            <w:r w:rsidRPr="00DA216C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Oct. 3, 2024</w:t>
            </w:r>
          </w:p>
          <w:p w14:paraId="62BD46EA" w14:textId="764D4372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125667C3" w14:textId="0D21637B" w:rsidR="00DA216C" w:rsidRPr="00AD4BBD" w:rsidRDefault="00DA216C" w:rsidP="00DA216C">
            <w:pPr>
              <w:rPr>
                <w:sz w:val="22"/>
                <w:szCs w:val="22"/>
              </w:rPr>
            </w:pPr>
            <w:r w:rsidRPr="00AD4BBD">
              <w:rPr>
                <w:sz w:val="22"/>
                <w:szCs w:val="22"/>
              </w:rPr>
              <w:t>Leadership Programs Alumni Networking Event</w:t>
            </w:r>
          </w:p>
        </w:tc>
      </w:tr>
      <w:tr w:rsidR="00911AB4" w:rsidRPr="00A812A3" w14:paraId="1BAF2791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0E4BB354" w14:textId="7BDD4624" w:rsidR="00911AB4" w:rsidRPr="00A812A3" w:rsidRDefault="00911AB4" w:rsidP="00911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. 11-12</w:t>
            </w:r>
            <w:r w:rsidRPr="00A812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024</w:t>
            </w:r>
          </w:p>
          <w:p w14:paraId="522F425E" w14:textId="281AF9EC" w:rsidR="00911AB4" w:rsidRDefault="00911AB4" w:rsidP="00911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m – 5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7A11E5F0" w14:textId="20C5A648" w:rsidR="00911AB4" w:rsidRPr="00EF09AF" w:rsidRDefault="00911AB4" w:rsidP="00911AB4">
            <w:pPr>
              <w:rPr>
                <w:sz w:val="22"/>
                <w:szCs w:val="22"/>
              </w:rPr>
            </w:pPr>
            <w:r w:rsidRPr="00A812A3">
              <w:rPr>
                <w:sz w:val="22"/>
                <w:szCs w:val="22"/>
              </w:rPr>
              <w:t xml:space="preserve">APU Module </w:t>
            </w:r>
            <w:r>
              <w:rPr>
                <w:sz w:val="22"/>
                <w:szCs w:val="22"/>
              </w:rPr>
              <w:t>2</w:t>
            </w:r>
            <w:r w:rsidRPr="00A812A3"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Leadership Styles and Effective Communications </w:t>
            </w:r>
          </w:p>
        </w:tc>
      </w:tr>
      <w:tr w:rsidR="00911AB4" w:rsidRPr="00A812A3" w14:paraId="31E7C8D9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7C4CEDC1" w14:textId="7E9F9B79" w:rsidR="00911AB4" w:rsidRPr="00A812A3" w:rsidRDefault="00911AB4" w:rsidP="00911AB4">
            <w:pPr>
              <w:rPr>
                <w:sz w:val="22"/>
                <w:szCs w:val="22"/>
              </w:rPr>
            </w:pPr>
            <w:r w:rsidRPr="00A812A3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Oct. 25</w:t>
            </w:r>
            <w:r w:rsidRPr="00A812A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4</w:t>
            </w:r>
          </w:p>
          <w:p w14:paraId="2E49F9C7" w14:textId="794E94FC" w:rsidR="00911AB4" w:rsidRPr="00A812A3" w:rsidRDefault="00911AB4" w:rsidP="00911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</w:t>
            </w:r>
            <w:r w:rsidRPr="00A812A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pm</w:t>
            </w:r>
            <w:r w:rsidRPr="00A812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67001A16" w14:textId="77777777" w:rsidR="00911AB4" w:rsidRPr="00A812A3" w:rsidRDefault="00911AB4" w:rsidP="00911AB4">
            <w:pPr>
              <w:rPr>
                <w:sz w:val="22"/>
                <w:szCs w:val="22"/>
              </w:rPr>
            </w:pPr>
            <w:r w:rsidRPr="00EF09AF">
              <w:rPr>
                <w:sz w:val="22"/>
                <w:szCs w:val="22"/>
              </w:rPr>
              <w:t>Book Club</w:t>
            </w:r>
            <w:r>
              <w:rPr>
                <w:sz w:val="22"/>
                <w:szCs w:val="22"/>
              </w:rPr>
              <w:t xml:space="preserve"> Theme</w:t>
            </w:r>
            <w:r w:rsidRPr="00EF09A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Sports Leadership</w:t>
            </w:r>
          </w:p>
        </w:tc>
      </w:tr>
      <w:tr w:rsidR="00911AB4" w:rsidRPr="00A812A3" w14:paraId="5FD40A0B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532E1CBF" w14:textId="53313116" w:rsidR="00911AB4" w:rsidRPr="00A812A3" w:rsidRDefault="00911AB4" w:rsidP="00911AB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2B11AAD9" w14:textId="21350C89" w:rsidR="00911AB4" w:rsidRPr="00EF09AF" w:rsidRDefault="00911AB4" w:rsidP="00911AB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rporate Specific Training </w:t>
            </w:r>
          </w:p>
        </w:tc>
      </w:tr>
      <w:tr w:rsidR="00DA216C" w:rsidRPr="00A812A3" w14:paraId="0B8EE3E0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25577B7D" w14:textId="70DC67A2" w:rsidR="00DA216C" w:rsidRDefault="00DA216C" w:rsidP="00DA216C">
            <w:pPr>
              <w:rPr>
                <w:sz w:val="22"/>
                <w:szCs w:val="22"/>
              </w:rPr>
            </w:pPr>
            <w:r w:rsidRPr="00DA216C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Nov. 7, 2024</w:t>
            </w:r>
          </w:p>
          <w:p w14:paraId="1F39D8AB" w14:textId="2829284B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0939DAE3" w14:textId="4DFB912F" w:rsidR="00DA216C" w:rsidRPr="00AD4BBD" w:rsidRDefault="00DA216C" w:rsidP="00DA216C">
            <w:pPr>
              <w:rPr>
                <w:sz w:val="22"/>
                <w:szCs w:val="22"/>
              </w:rPr>
            </w:pPr>
            <w:r w:rsidRPr="00AD4BBD">
              <w:rPr>
                <w:sz w:val="22"/>
                <w:szCs w:val="22"/>
              </w:rPr>
              <w:t>Leadership Programs Alumni Networking Event</w:t>
            </w:r>
          </w:p>
        </w:tc>
      </w:tr>
      <w:tr w:rsidR="00DA216C" w:rsidRPr="00A812A3" w14:paraId="29CAEDB8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6CCF7FDF" w14:textId="6C3E6CC8" w:rsidR="00DA216C" w:rsidRPr="00A812A3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. 8 – 9, 2024</w:t>
            </w:r>
          </w:p>
          <w:p w14:paraId="3ACA5C0B" w14:textId="4CA630B1" w:rsidR="00DA216C" w:rsidRPr="00A812A3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m – 5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0039F6EE" w14:textId="62B2904B" w:rsidR="00DA216C" w:rsidRPr="00A812A3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U Module 3</w:t>
            </w:r>
            <w:r w:rsidRPr="00A812A3">
              <w:rPr>
                <w:sz w:val="22"/>
                <w:szCs w:val="22"/>
              </w:rPr>
              <w:t xml:space="preserve">: </w:t>
            </w:r>
            <w:r w:rsidRPr="00911AB4">
              <w:rPr>
                <w:b/>
                <w:sz w:val="22"/>
                <w:szCs w:val="22"/>
              </w:rPr>
              <w:t>Developing</w:t>
            </w:r>
            <w:r>
              <w:rPr>
                <w:sz w:val="22"/>
                <w:szCs w:val="22"/>
              </w:rPr>
              <w:t xml:space="preserve"> </w:t>
            </w:r>
            <w:r w:rsidRPr="00AF03B9">
              <w:rPr>
                <w:b/>
                <w:sz w:val="22"/>
                <w:szCs w:val="22"/>
              </w:rPr>
              <w:t>High Performing Organization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A216C" w:rsidRPr="00A812A3" w14:paraId="2326ED67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0503E623" w14:textId="77777777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. 12, 2024</w:t>
            </w:r>
          </w:p>
          <w:p w14:paraId="5E780FA9" w14:textId="4FE1F395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m-12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3EFDA16F" w14:textId="2CA2B1A3" w:rsidR="00DA216C" w:rsidRPr="00911AB4" w:rsidRDefault="00DA216C" w:rsidP="00DA21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ing Session</w:t>
            </w:r>
            <w:r w:rsidRPr="00911AB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#1</w:t>
            </w:r>
          </w:p>
        </w:tc>
      </w:tr>
      <w:tr w:rsidR="00DA216C" w:rsidRPr="00A812A3" w14:paraId="2E6D2B36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28A364FA" w14:textId="7CFD9CF8" w:rsidR="00DA216C" w:rsidRPr="00207663" w:rsidRDefault="00DA216C" w:rsidP="00DA216C">
            <w:pPr>
              <w:rPr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Optional</w:t>
            </w:r>
            <w:r w:rsidRPr="002076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v. 2</w:t>
            </w:r>
            <w:r w:rsidR="007070C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 2024</w:t>
            </w:r>
          </w:p>
          <w:p w14:paraId="20EC5EDE" w14:textId="7F82B34F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2700307C" w14:textId="18DDDF68" w:rsidR="00DA216C" w:rsidRPr="00A812A3" w:rsidRDefault="00DA216C" w:rsidP="00DA216C">
            <w:pPr>
              <w:rPr>
                <w:sz w:val="22"/>
                <w:szCs w:val="22"/>
              </w:rPr>
            </w:pPr>
            <w:r w:rsidRPr="00EF09AF">
              <w:rPr>
                <w:sz w:val="22"/>
                <w:szCs w:val="22"/>
              </w:rPr>
              <w:t>Book Club</w:t>
            </w:r>
            <w:r>
              <w:rPr>
                <w:sz w:val="22"/>
                <w:szCs w:val="22"/>
              </w:rPr>
              <w:t xml:space="preserve"> Theme: Alaska Native/ Native American Leadership </w:t>
            </w:r>
          </w:p>
        </w:tc>
      </w:tr>
      <w:tr w:rsidR="00DA216C" w:rsidRPr="00A812A3" w14:paraId="347D8F83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5BFD26B7" w14:textId="4E96B423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TBD</w:t>
            </w:r>
          </w:p>
          <w:p w14:paraId="76098312" w14:textId="61B6BACC" w:rsidR="00DA216C" w:rsidRPr="00207663" w:rsidRDefault="00DA216C" w:rsidP="00DA216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ime TBD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65F649E4" w14:textId="6DD249BB" w:rsidR="00DA216C" w:rsidRPr="00EF09AF" w:rsidRDefault="00DA216C" w:rsidP="00DA216C">
            <w:pPr>
              <w:rPr>
                <w:sz w:val="22"/>
                <w:szCs w:val="22"/>
              </w:rPr>
            </w:pPr>
            <w:r w:rsidRPr="00A812A3">
              <w:rPr>
                <w:b/>
                <w:sz w:val="22"/>
                <w:szCs w:val="22"/>
              </w:rPr>
              <w:t>ANTHC Annual Meeting</w:t>
            </w:r>
          </w:p>
        </w:tc>
      </w:tr>
      <w:tr w:rsidR="00DA216C" w:rsidRPr="00A812A3" w14:paraId="5F797A31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6A0246AD" w14:textId="5654B92C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745E4492" w14:textId="3481D32C" w:rsidR="00DA216C" w:rsidRPr="00A812A3" w:rsidRDefault="00DA216C" w:rsidP="00DA21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rporate Specific Training </w:t>
            </w:r>
          </w:p>
        </w:tc>
      </w:tr>
      <w:tr w:rsidR="00DA216C" w:rsidRPr="00A812A3" w14:paraId="3D08C83A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68D02062" w14:textId="72BC3D20" w:rsidR="00DA216C" w:rsidRDefault="00DA216C" w:rsidP="00DA216C">
            <w:pPr>
              <w:rPr>
                <w:sz w:val="22"/>
                <w:szCs w:val="22"/>
              </w:rPr>
            </w:pPr>
            <w:r w:rsidRPr="00DA216C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Dec. 5, 2024</w:t>
            </w:r>
          </w:p>
          <w:p w14:paraId="2A9874EF" w14:textId="1377519B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35CAB830" w14:textId="63826067" w:rsidR="00DA216C" w:rsidRPr="00AD4BBD" w:rsidRDefault="00DA216C" w:rsidP="00DA216C">
            <w:pPr>
              <w:rPr>
                <w:sz w:val="22"/>
                <w:szCs w:val="22"/>
              </w:rPr>
            </w:pPr>
            <w:r w:rsidRPr="00AD4BBD">
              <w:rPr>
                <w:sz w:val="22"/>
                <w:szCs w:val="22"/>
              </w:rPr>
              <w:t>Leadership Programs Alumni Networking Event</w:t>
            </w:r>
          </w:p>
        </w:tc>
      </w:tr>
      <w:tr w:rsidR="00DA216C" w:rsidRPr="00A812A3" w14:paraId="0EB571C8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3112B502" w14:textId="038B5E4A" w:rsidR="00DA216C" w:rsidRPr="00A812A3" w:rsidRDefault="00DA216C" w:rsidP="00DA216C">
            <w:pPr>
              <w:rPr>
                <w:sz w:val="22"/>
                <w:szCs w:val="22"/>
              </w:rPr>
            </w:pPr>
            <w:r w:rsidRPr="00160793">
              <w:rPr>
                <w:sz w:val="22"/>
                <w:szCs w:val="22"/>
              </w:rPr>
              <w:t xml:space="preserve">Dec. </w:t>
            </w:r>
            <w:r>
              <w:rPr>
                <w:sz w:val="22"/>
                <w:szCs w:val="22"/>
              </w:rPr>
              <w:t>6-7</w:t>
            </w:r>
            <w:r w:rsidRPr="0016079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4</w:t>
            </w:r>
          </w:p>
          <w:p w14:paraId="23680D56" w14:textId="037A0500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m – 5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69D46B84" w14:textId="6BB7CB94" w:rsidR="00DA216C" w:rsidRDefault="00DA216C" w:rsidP="00DA216C">
            <w:pPr>
              <w:rPr>
                <w:b/>
                <w:sz w:val="22"/>
                <w:szCs w:val="22"/>
              </w:rPr>
            </w:pPr>
            <w:r w:rsidRPr="00A812A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U Module 4</w:t>
            </w:r>
            <w:r w:rsidRPr="00A812A3"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 Budgeting and Planning for Sustainability and Growth</w:t>
            </w:r>
          </w:p>
        </w:tc>
      </w:tr>
      <w:tr w:rsidR="00DA216C" w:rsidRPr="00A812A3" w14:paraId="76F393A2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6979DCD7" w14:textId="52AED152" w:rsidR="00DA216C" w:rsidRPr="00207663" w:rsidRDefault="00DA216C" w:rsidP="00DA216C">
            <w:pPr>
              <w:rPr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Dec. 20, 2024</w:t>
            </w:r>
          </w:p>
          <w:p w14:paraId="7B7B54AB" w14:textId="2C03B5D4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</w:t>
            </w:r>
            <w:r w:rsidRPr="00A812A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456C3029" w14:textId="1A7758D3" w:rsidR="00DA216C" w:rsidRDefault="00DA216C" w:rsidP="00DA216C">
            <w:pPr>
              <w:rPr>
                <w:sz w:val="22"/>
                <w:szCs w:val="22"/>
              </w:rPr>
            </w:pPr>
            <w:r w:rsidRPr="00EF09AF">
              <w:rPr>
                <w:sz w:val="22"/>
                <w:szCs w:val="22"/>
              </w:rPr>
              <w:t>Book Club</w:t>
            </w:r>
            <w:r>
              <w:rPr>
                <w:sz w:val="22"/>
                <w:szCs w:val="22"/>
              </w:rPr>
              <w:t xml:space="preserve"> Theme: Leadership at the Movies </w:t>
            </w:r>
          </w:p>
        </w:tc>
      </w:tr>
      <w:tr w:rsidR="00F07C6F" w:rsidRPr="00A812A3" w14:paraId="38560AE0" w14:textId="77777777" w:rsidTr="001A693F">
        <w:trPr>
          <w:trHeight w:val="20"/>
        </w:trPr>
        <w:tc>
          <w:tcPr>
            <w:tcW w:w="1" w:type="pct"/>
            <w:gridSpan w:val="2"/>
            <w:tcMar>
              <w:left w:w="72" w:type="dxa"/>
              <w:right w:w="72" w:type="dxa"/>
            </w:tcMar>
            <w:vAlign w:val="center"/>
          </w:tcPr>
          <w:p w14:paraId="3086A433" w14:textId="06EE8253" w:rsidR="00F07C6F" w:rsidRPr="00F07C6F" w:rsidRDefault="00F07C6F" w:rsidP="00F07C6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cember 31, 2024 Minimum deadlines: </w:t>
            </w:r>
            <w:r>
              <w:rPr>
                <w:sz w:val="22"/>
                <w:szCs w:val="22"/>
              </w:rPr>
              <w:t xml:space="preserve">2 job shadows, 4+ community service hours, 2 of 4 presentations, and one book club  </w:t>
            </w:r>
            <w:bookmarkStart w:id="0" w:name="_GoBack"/>
            <w:bookmarkEnd w:id="0"/>
          </w:p>
        </w:tc>
      </w:tr>
      <w:tr w:rsidR="00DA216C" w:rsidRPr="00A812A3" w14:paraId="3C599352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263A3711" w14:textId="5ED64B13" w:rsidR="00DA216C" w:rsidRPr="00207663" w:rsidRDefault="00DA216C" w:rsidP="00DA216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225F47FE" w14:textId="5E0B139C" w:rsidR="00DA216C" w:rsidRPr="00EF09AF" w:rsidRDefault="00DA216C" w:rsidP="00DA21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rporate Specific Training </w:t>
            </w:r>
          </w:p>
        </w:tc>
      </w:tr>
      <w:tr w:rsidR="00DA216C" w:rsidRPr="00A812A3" w14:paraId="1A9EA197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376EADC9" w14:textId="5BAF6EF1" w:rsidR="00DA216C" w:rsidRDefault="00DA216C" w:rsidP="00DA216C">
            <w:pPr>
              <w:rPr>
                <w:sz w:val="22"/>
                <w:szCs w:val="22"/>
              </w:rPr>
            </w:pPr>
            <w:r w:rsidRPr="00DA216C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Jan. 9, 2025</w:t>
            </w:r>
          </w:p>
          <w:p w14:paraId="77ED3398" w14:textId="2C0DB876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61E14846" w14:textId="256A4270" w:rsidR="00DA216C" w:rsidRPr="00AD4BBD" w:rsidRDefault="00DA216C" w:rsidP="00DA216C">
            <w:pPr>
              <w:rPr>
                <w:sz w:val="22"/>
                <w:szCs w:val="22"/>
              </w:rPr>
            </w:pPr>
            <w:r w:rsidRPr="00AD4BBD">
              <w:rPr>
                <w:sz w:val="22"/>
                <w:szCs w:val="22"/>
              </w:rPr>
              <w:t>Leadership Programs Alumni Networking Event</w:t>
            </w:r>
          </w:p>
        </w:tc>
      </w:tr>
      <w:tr w:rsidR="00DA216C" w:rsidRPr="00A812A3" w14:paraId="05054410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0EF8DC5C" w14:textId="00362560" w:rsidR="00DA216C" w:rsidRPr="00A812A3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. 10 – 11, 2025</w:t>
            </w:r>
          </w:p>
          <w:p w14:paraId="341D772F" w14:textId="2B622CC9" w:rsidR="00DA216C" w:rsidRPr="00A812A3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am – 5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69720DC7" w14:textId="4CAECB6C" w:rsidR="00DA216C" w:rsidRDefault="00DA216C" w:rsidP="00DA216C">
            <w:pPr>
              <w:rPr>
                <w:b/>
                <w:sz w:val="22"/>
                <w:szCs w:val="22"/>
              </w:rPr>
            </w:pPr>
            <w:r w:rsidRPr="00A812A3">
              <w:rPr>
                <w:sz w:val="22"/>
                <w:szCs w:val="22"/>
              </w:rPr>
              <w:lastRenderedPageBreak/>
              <w:t xml:space="preserve">APU Module </w:t>
            </w:r>
            <w:r>
              <w:rPr>
                <w:sz w:val="22"/>
                <w:szCs w:val="22"/>
              </w:rPr>
              <w:t>5</w:t>
            </w:r>
            <w:r w:rsidRPr="00A812A3">
              <w:rPr>
                <w:sz w:val="22"/>
                <w:szCs w:val="22"/>
              </w:rPr>
              <w:t xml:space="preserve">: </w:t>
            </w:r>
            <w:r w:rsidRPr="00911AB4">
              <w:rPr>
                <w:b/>
                <w:sz w:val="22"/>
                <w:szCs w:val="22"/>
              </w:rPr>
              <w:t>Leading Your Human Resources</w:t>
            </w:r>
          </w:p>
        </w:tc>
      </w:tr>
      <w:tr w:rsidR="00DA216C" w:rsidRPr="00A812A3" w14:paraId="1CA571DD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167971A4" w14:textId="68BE3555" w:rsidR="00DA216C" w:rsidRPr="00207663" w:rsidRDefault="00DA216C" w:rsidP="00DA216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4C095241" w14:textId="6410F28A" w:rsidR="00DA216C" w:rsidRPr="003D4034" w:rsidRDefault="00DA216C" w:rsidP="00DA21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rporate Specific Training </w:t>
            </w:r>
          </w:p>
        </w:tc>
      </w:tr>
      <w:tr w:rsidR="00DA216C" w:rsidRPr="00A812A3" w14:paraId="1E2E64A0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12EBF78D" w14:textId="32B36B12" w:rsidR="00DA216C" w:rsidRPr="00207663" w:rsidRDefault="00DA216C" w:rsidP="00DA216C">
            <w:pPr>
              <w:rPr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Jan. 17, 2025</w:t>
            </w:r>
          </w:p>
          <w:p w14:paraId="6E2BA288" w14:textId="598138D9" w:rsidR="00DA216C" w:rsidRPr="00A812A3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1B0738B0" w14:textId="598EA966" w:rsidR="00DA216C" w:rsidRDefault="00DA216C" w:rsidP="00DA216C">
            <w:pPr>
              <w:rPr>
                <w:b/>
                <w:sz w:val="22"/>
                <w:szCs w:val="22"/>
              </w:rPr>
            </w:pPr>
            <w:r w:rsidRPr="003D4034">
              <w:rPr>
                <w:sz w:val="22"/>
                <w:szCs w:val="22"/>
              </w:rPr>
              <w:t xml:space="preserve">Leadership Book Club: </w:t>
            </w:r>
            <w:r>
              <w:rPr>
                <w:sz w:val="22"/>
                <w:szCs w:val="22"/>
              </w:rPr>
              <w:t xml:space="preserve">Emerging Leaders </w:t>
            </w:r>
          </w:p>
        </w:tc>
      </w:tr>
      <w:tr w:rsidR="00DA216C" w:rsidRPr="00A812A3" w14:paraId="142199FA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4412A208" w14:textId="77777777" w:rsidR="00DA216C" w:rsidRPr="0094436C" w:rsidRDefault="00DA216C" w:rsidP="00DA216C">
            <w:pPr>
              <w:rPr>
                <w:sz w:val="22"/>
                <w:szCs w:val="22"/>
              </w:rPr>
            </w:pPr>
            <w:r w:rsidRPr="0094436C">
              <w:rPr>
                <w:sz w:val="22"/>
                <w:szCs w:val="22"/>
              </w:rPr>
              <w:t>Jan. 28, 2024</w:t>
            </w:r>
          </w:p>
          <w:p w14:paraId="21407DA8" w14:textId="504A8FA2" w:rsidR="00DA216C" w:rsidRPr="00207663" w:rsidRDefault="00DA216C" w:rsidP="00DA216C">
            <w:pPr>
              <w:rPr>
                <w:b/>
                <w:sz w:val="22"/>
                <w:szCs w:val="22"/>
              </w:rPr>
            </w:pPr>
            <w:r w:rsidRPr="0094436C">
              <w:rPr>
                <w:sz w:val="22"/>
                <w:szCs w:val="22"/>
              </w:rPr>
              <w:t>9am – 12pm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4221575E" w14:textId="0EA04A4D" w:rsidR="00DA216C" w:rsidRPr="0094436C" w:rsidRDefault="00DA216C" w:rsidP="00DA21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ing Session</w:t>
            </w:r>
            <w:r w:rsidRPr="0094436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#</w:t>
            </w:r>
            <w:r w:rsidRPr="0094436C">
              <w:rPr>
                <w:b/>
                <w:sz w:val="22"/>
                <w:szCs w:val="22"/>
              </w:rPr>
              <w:t xml:space="preserve">2 </w:t>
            </w:r>
          </w:p>
        </w:tc>
      </w:tr>
      <w:tr w:rsidR="00DA216C" w:rsidRPr="00A812A3" w14:paraId="425D5AA1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710004FD" w14:textId="1C71C7F0" w:rsidR="00DA216C" w:rsidRPr="00207663" w:rsidRDefault="00DA216C" w:rsidP="00DA216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28CC581F" w14:textId="5410168E" w:rsidR="00DA216C" w:rsidRPr="003D4034" w:rsidRDefault="00DA216C" w:rsidP="00DA21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rporate Specific Training </w:t>
            </w:r>
          </w:p>
        </w:tc>
      </w:tr>
      <w:tr w:rsidR="00DA216C" w:rsidRPr="00A812A3" w14:paraId="5FDC3E29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62FF500E" w14:textId="1342C25E" w:rsidR="00DA216C" w:rsidRDefault="00DA216C" w:rsidP="00DA216C">
            <w:pPr>
              <w:rPr>
                <w:sz w:val="22"/>
                <w:szCs w:val="22"/>
              </w:rPr>
            </w:pPr>
            <w:r w:rsidRPr="00DA216C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Feb. 6, 2025</w:t>
            </w:r>
          </w:p>
          <w:p w14:paraId="35ED220C" w14:textId="77AF0266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653FE90B" w14:textId="0FFBF0AE" w:rsidR="00DA216C" w:rsidRPr="00AD4BBD" w:rsidRDefault="00DA216C" w:rsidP="00DA216C">
            <w:pPr>
              <w:rPr>
                <w:sz w:val="22"/>
                <w:szCs w:val="22"/>
              </w:rPr>
            </w:pPr>
            <w:r w:rsidRPr="00AD4BBD">
              <w:rPr>
                <w:sz w:val="22"/>
                <w:szCs w:val="22"/>
              </w:rPr>
              <w:t>Leadership Programs Alumni Networking Event</w:t>
            </w:r>
          </w:p>
        </w:tc>
      </w:tr>
      <w:tr w:rsidR="00DA216C" w:rsidRPr="00A812A3" w14:paraId="47555926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616FE1FF" w14:textId="177F7CD3" w:rsidR="00DA216C" w:rsidRPr="00A812A3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. 7 - 8, 2025</w:t>
            </w:r>
          </w:p>
          <w:p w14:paraId="633A2645" w14:textId="3821F97E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m – 5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48DB1430" w14:textId="15BA0BEB" w:rsidR="00DA216C" w:rsidRDefault="00DA216C" w:rsidP="00DA216C">
            <w:pPr>
              <w:rPr>
                <w:b/>
                <w:sz w:val="22"/>
                <w:szCs w:val="22"/>
              </w:rPr>
            </w:pPr>
            <w:r w:rsidRPr="00A812A3">
              <w:rPr>
                <w:sz w:val="22"/>
                <w:szCs w:val="22"/>
              </w:rPr>
              <w:t>APU Module</w:t>
            </w:r>
            <w:r>
              <w:rPr>
                <w:sz w:val="22"/>
                <w:szCs w:val="22"/>
              </w:rPr>
              <w:t xml:space="preserve"> 6</w:t>
            </w:r>
            <w:r w:rsidRPr="00A812A3">
              <w:rPr>
                <w:sz w:val="22"/>
                <w:szCs w:val="22"/>
              </w:rPr>
              <w:t xml:space="preserve">: </w:t>
            </w:r>
            <w:r w:rsidRPr="00AF03B9">
              <w:rPr>
                <w:b/>
                <w:sz w:val="22"/>
                <w:szCs w:val="22"/>
              </w:rPr>
              <w:t>Federa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Government Contracting </w:t>
            </w:r>
          </w:p>
        </w:tc>
      </w:tr>
      <w:tr w:rsidR="00DA216C" w:rsidRPr="00A812A3" w14:paraId="79C53199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64C1489B" w14:textId="55DE141C" w:rsidR="00DA216C" w:rsidRPr="00207663" w:rsidRDefault="00DA216C" w:rsidP="00DA216C">
            <w:pPr>
              <w:rPr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Feb. 14, 2025</w:t>
            </w:r>
          </w:p>
          <w:p w14:paraId="1E3BAC6D" w14:textId="7780A069" w:rsidR="00DA216C" w:rsidRPr="00A812A3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  <w:r w:rsidRPr="002076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725287FE" w14:textId="5B9BA69C" w:rsidR="00DA216C" w:rsidRPr="00A812A3" w:rsidRDefault="00DA216C" w:rsidP="00DA216C">
            <w:pPr>
              <w:rPr>
                <w:b/>
                <w:sz w:val="22"/>
                <w:szCs w:val="22"/>
              </w:rPr>
            </w:pPr>
            <w:r w:rsidRPr="00EF09AF">
              <w:rPr>
                <w:sz w:val="22"/>
                <w:szCs w:val="22"/>
              </w:rPr>
              <w:t>Book Club</w:t>
            </w:r>
            <w:r>
              <w:rPr>
                <w:sz w:val="22"/>
                <w:szCs w:val="22"/>
              </w:rPr>
              <w:t xml:space="preserve"> Theme: Political/Social Leadership</w:t>
            </w:r>
          </w:p>
        </w:tc>
      </w:tr>
      <w:tr w:rsidR="00DA216C" w:rsidRPr="00A812A3" w14:paraId="0A79D86E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599B879C" w14:textId="3FECA95D" w:rsidR="00DA216C" w:rsidRDefault="00DA216C" w:rsidP="00DA216C">
            <w:pPr>
              <w:rPr>
                <w:sz w:val="22"/>
                <w:szCs w:val="22"/>
              </w:rPr>
            </w:pPr>
            <w:r w:rsidRPr="00DA216C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Mar. 6, 2025</w:t>
            </w:r>
          </w:p>
          <w:p w14:paraId="085E8AF0" w14:textId="3EAE5DF0" w:rsidR="00DA216C" w:rsidRPr="00207663" w:rsidRDefault="00DA216C" w:rsidP="00DA216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2E04D55B" w14:textId="42569A1A" w:rsidR="00DA216C" w:rsidRPr="00AD4BBD" w:rsidRDefault="00DA216C" w:rsidP="00DA216C">
            <w:pPr>
              <w:rPr>
                <w:sz w:val="22"/>
                <w:szCs w:val="22"/>
              </w:rPr>
            </w:pPr>
            <w:r w:rsidRPr="00AD4BBD">
              <w:rPr>
                <w:sz w:val="22"/>
                <w:szCs w:val="22"/>
              </w:rPr>
              <w:t>Leadership Programs Alumni Networking Event</w:t>
            </w:r>
          </w:p>
        </w:tc>
      </w:tr>
      <w:tr w:rsidR="00DA216C" w:rsidRPr="00A812A3" w14:paraId="35D4FB53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44DC512C" w14:textId="6101D6B4" w:rsidR="00DA216C" w:rsidRDefault="00DA216C" w:rsidP="00DA216C">
            <w:pPr>
              <w:rPr>
                <w:sz w:val="22"/>
                <w:szCs w:val="22"/>
              </w:rPr>
            </w:pPr>
            <w:r w:rsidRPr="007E2FAD">
              <w:rPr>
                <w:sz w:val="22"/>
                <w:szCs w:val="22"/>
              </w:rPr>
              <w:t xml:space="preserve">Mar </w:t>
            </w:r>
            <w:r>
              <w:rPr>
                <w:sz w:val="22"/>
                <w:szCs w:val="22"/>
              </w:rPr>
              <w:t>7 – 8</w:t>
            </w:r>
            <w:r w:rsidRPr="007E2FA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5</w:t>
            </w:r>
          </w:p>
          <w:p w14:paraId="62C7FA69" w14:textId="1936D0FD" w:rsidR="00DA216C" w:rsidRPr="00A812A3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m – 5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2CDE80F0" w14:textId="710AF4F6" w:rsidR="00DA216C" w:rsidRPr="00A812A3" w:rsidRDefault="00DA216C" w:rsidP="00DA216C">
            <w:pPr>
              <w:rPr>
                <w:sz w:val="22"/>
                <w:szCs w:val="22"/>
              </w:rPr>
            </w:pPr>
            <w:r w:rsidRPr="00A812A3">
              <w:rPr>
                <w:sz w:val="22"/>
                <w:szCs w:val="22"/>
              </w:rPr>
              <w:t>APU Module</w:t>
            </w:r>
            <w:r>
              <w:rPr>
                <w:sz w:val="22"/>
                <w:szCs w:val="22"/>
              </w:rPr>
              <w:t xml:space="preserve"> 7</w:t>
            </w:r>
            <w:r w:rsidRPr="00A812A3">
              <w:rPr>
                <w:sz w:val="22"/>
                <w:szCs w:val="22"/>
              </w:rPr>
              <w:t xml:space="preserve">: </w:t>
            </w:r>
            <w:r>
              <w:t xml:space="preserve"> </w:t>
            </w:r>
            <w:r w:rsidRPr="0094436C">
              <w:rPr>
                <w:b/>
                <w:sz w:val="22"/>
                <w:szCs w:val="22"/>
              </w:rPr>
              <w:t>Evaluating Options, Valuation, Risk Management &amp; Diversification</w:t>
            </w:r>
          </w:p>
        </w:tc>
      </w:tr>
      <w:tr w:rsidR="00DA216C" w:rsidRPr="00A812A3" w14:paraId="5A930611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33922A07" w14:textId="6A64D3F6" w:rsidR="00DA216C" w:rsidRPr="00207663" w:rsidRDefault="00DA216C" w:rsidP="00DA216C">
            <w:pPr>
              <w:rPr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Optional</w:t>
            </w:r>
            <w:r w:rsidRPr="002076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. 14, 2025</w:t>
            </w:r>
          </w:p>
          <w:p w14:paraId="5D9EE630" w14:textId="413D73D2" w:rsidR="00DA216C" w:rsidRDefault="00DA216C" w:rsidP="00DA216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33F1B0F4" w14:textId="3A9E39F5" w:rsidR="00DA216C" w:rsidRDefault="00DA216C" w:rsidP="00DA216C">
            <w:pPr>
              <w:rPr>
                <w:sz w:val="22"/>
                <w:szCs w:val="22"/>
              </w:rPr>
            </w:pPr>
            <w:r w:rsidRPr="00EF09AF">
              <w:rPr>
                <w:sz w:val="22"/>
                <w:szCs w:val="22"/>
              </w:rPr>
              <w:t>Book Club</w:t>
            </w:r>
            <w:r>
              <w:rPr>
                <w:sz w:val="22"/>
                <w:szCs w:val="22"/>
              </w:rPr>
              <w:t xml:space="preserve"> Theme: Female Leadership</w:t>
            </w:r>
          </w:p>
        </w:tc>
      </w:tr>
      <w:tr w:rsidR="00DA216C" w:rsidRPr="00A812A3" w14:paraId="193CA1A6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19BC1A19" w14:textId="77777777" w:rsidR="00DA216C" w:rsidRPr="0094436C" w:rsidRDefault="00DA216C" w:rsidP="00DA216C">
            <w:pPr>
              <w:rPr>
                <w:sz w:val="22"/>
                <w:szCs w:val="22"/>
              </w:rPr>
            </w:pPr>
            <w:r w:rsidRPr="0094436C">
              <w:rPr>
                <w:sz w:val="22"/>
                <w:szCs w:val="22"/>
              </w:rPr>
              <w:t>Mar. 25, 2025</w:t>
            </w:r>
          </w:p>
          <w:p w14:paraId="1E49CC93" w14:textId="148DE825" w:rsidR="00DA216C" w:rsidRPr="00207663" w:rsidRDefault="00DA216C" w:rsidP="00DA216C">
            <w:pPr>
              <w:rPr>
                <w:b/>
                <w:sz w:val="22"/>
                <w:szCs w:val="22"/>
              </w:rPr>
            </w:pPr>
            <w:r w:rsidRPr="0094436C">
              <w:rPr>
                <w:sz w:val="22"/>
                <w:szCs w:val="22"/>
              </w:rPr>
              <w:t>9am – 12pm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1039ECC3" w14:textId="3CF0F751" w:rsidR="00DA216C" w:rsidRPr="0094436C" w:rsidRDefault="00DA216C" w:rsidP="00DA21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ing Session</w:t>
            </w:r>
            <w:r w:rsidRPr="0094436C">
              <w:rPr>
                <w:b/>
                <w:sz w:val="22"/>
                <w:szCs w:val="22"/>
              </w:rPr>
              <w:t xml:space="preserve"> #3 </w:t>
            </w:r>
          </w:p>
        </w:tc>
      </w:tr>
      <w:tr w:rsidR="00DA216C" w:rsidRPr="00A812A3" w14:paraId="54C61D87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72F8DE29" w14:textId="26583E24" w:rsidR="00DA216C" w:rsidRDefault="00DA216C" w:rsidP="00DA216C">
            <w:pPr>
              <w:rPr>
                <w:sz w:val="22"/>
                <w:szCs w:val="22"/>
              </w:rPr>
            </w:pPr>
            <w:r w:rsidRPr="00DA216C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Apr. 3, 2025</w:t>
            </w:r>
          </w:p>
          <w:p w14:paraId="094444CD" w14:textId="506FC567" w:rsidR="00DA216C" w:rsidRPr="009443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1B1020C6" w14:textId="6AF4D9A8" w:rsidR="00DA216C" w:rsidRPr="00AD4BBD" w:rsidRDefault="00DA216C" w:rsidP="00DA216C">
            <w:pPr>
              <w:rPr>
                <w:sz w:val="22"/>
                <w:szCs w:val="22"/>
              </w:rPr>
            </w:pPr>
            <w:r w:rsidRPr="00AD4BBD">
              <w:rPr>
                <w:sz w:val="22"/>
                <w:szCs w:val="22"/>
              </w:rPr>
              <w:t>Leadership Programs Alumni Networking Event</w:t>
            </w:r>
          </w:p>
        </w:tc>
      </w:tr>
      <w:tr w:rsidR="00DA216C" w:rsidRPr="00A812A3" w14:paraId="716B20CF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40EF06D5" w14:textId="0181E6AC" w:rsidR="00DA216C" w:rsidRPr="00A812A3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. 4 - 5, 2025</w:t>
            </w:r>
          </w:p>
          <w:p w14:paraId="6D34A5D9" w14:textId="024A886B" w:rsidR="00DA216C" w:rsidRPr="00207663" w:rsidRDefault="00DA216C" w:rsidP="00DA216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am – 5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17CB6840" w14:textId="04C0CC1A" w:rsidR="00DA216C" w:rsidRPr="00EF09AF" w:rsidRDefault="00DA216C" w:rsidP="00DA216C">
            <w:pPr>
              <w:rPr>
                <w:sz w:val="22"/>
                <w:szCs w:val="22"/>
              </w:rPr>
            </w:pPr>
            <w:r w:rsidRPr="00A812A3">
              <w:rPr>
                <w:sz w:val="22"/>
                <w:szCs w:val="22"/>
              </w:rPr>
              <w:t>APU Module</w:t>
            </w:r>
            <w:r>
              <w:rPr>
                <w:sz w:val="22"/>
                <w:szCs w:val="22"/>
              </w:rPr>
              <w:t xml:space="preserve"> 9</w:t>
            </w:r>
            <w:r w:rsidRPr="00A812A3"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Strategy Development and Implementation</w:t>
            </w:r>
          </w:p>
        </w:tc>
      </w:tr>
      <w:tr w:rsidR="00DA216C" w:rsidRPr="00A812A3" w14:paraId="374B5319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63311D1F" w14:textId="4BDDB725" w:rsidR="00DA216C" w:rsidRDefault="00DA216C" w:rsidP="00DA216C">
            <w:pPr>
              <w:rPr>
                <w:sz w:val="22"/>
                <w:szCs w:val="22"/>
              </w:rPr>
            </w:pPr>
            <w:r w:rsidRPr="00AF0B55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Apr. 11, 2025</w:t>
            </w:r>
          </w:p>
          <w:p w14:paraId="5BD7F2E3" w14:textId="53324EDE" w:rsidR="00DA216C" w:rsidRPr="00AF0B55" w:rsidRDefault="00DA216C" w:rsidP="00DA216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pm</w:t>
            </w:r>
            <w:r w:rsidRPr="00A812A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068DDEF0" w14:textId="5263A66A" w:rsidR="00DA216C" w:rsidRPr="00EF09AF" w:rsidRDefault="00DA216C" w:rsidP="00DA216C">
            <w:pPr>
              <w:rPr>
                <w:sz w:val="22"/>
                <w:szCs w:val="22"/>
              </w:rPr>
            </w:pPr>
            <w:r w:rsidRPr="00EF09AF">
              <w:rPr>
                <w:sz w:val="22"/>
                <w:szCs w:val="22"/>
              </w:rPr>
              <w:t>Book Club</w:t>
            </w:r>
            <w:r>
              <w:rPr>
                <w:sz w:val="22"/>
                <w:szCs w:val="22"/>
              </w:rPr>
              <w:t xml:space="preserve"> Theme: International Leadership</w:t>
            </w:r>
          </w:p>
        </w:tc>
      </w:tr>
      <w:tr w:rsidR="00DA216C" w:rsidRPr="00A812A3" w14:paraId="0BE7F670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5956CE92" w14:textId="58CC125F" w:rsidR="00DA216C" w:rsidRPr="00AF0B55" w:rsidRDefault="00DA216C" w:rsidP="00DA216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723F9299" w14:textId="27E9B089" w:rsidR="00DA216C" w:rsidRPr="00EF09AF" w:rsidRDefault="00DA216C" w:rsidP="00DA21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rporate Specific Training </w:t>
            </w:r>
          </w:p>
        </w:tc>
      </w:tr>
      <w:tr w:rsidR="00DA216C" w:rsidRPr="00A812A3" w14:paraId="663FDCE9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5EDA1228" w14:textId="77777777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. 15, 2025</w:t>
            </w:r>
          </w:p>
          <w:p w14:paraId="6E234466" w14:textId="4CC5F0B9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m – 12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5A03FE4E" w14:textId="28DCA924" w:rsidR="00DA216C" w:rsidRDefault="00DA216C" w:rsidP="00DA21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ing Session #4</w:t>
            </w:r>
          </w:p>
        </w:tc>
      </w:tr>
      <w:tr w:rsidR="00DA216C" w:rsidRPr="00A812A3" w14:paraId="79A81DEC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6C1B1842" w14:textId="7982CD23" w:rsidR="00DA216C" w:rsidRDefault="00DA216C" w:rsidP="00DA216C">
            <w:pPr>
              <w:rPr>
                <w:sz w:val="22"/>
                <w:szCs w:val="22"/>
              </w:rPr>
            </w:pPr>
            <w:r w:rsidRPr="00DA216C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May 1, 2024</w:t>
            </w:r>
          </w:p>
          <w:p w14:paraId="69172398" w14:textId="667E7AAF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37BD7116" w14:textId="1D357C32" w:rsidR="00DA216C" w:rsidRPr="00AD4BBD" w:rsidRDefault="00DA216C" w:rsidP="00DA216C">
            <w:pPr>
              <w:rPr>
                <w:sz w:val="22"/>
                <w:szCs w:val="22"/>
              </w:rPr>
            </w:pPr>
            <w:r w:rsidRPr="00AD4BBD">
              <w:rPr>
                <w:sz w:val="22"/>
                <w:szCs w:val="22"/>
              </w:rPr>
              <w:t>Leadership Programs Alumni Networking Event</w:t>
            </w:r>
          </w:p>
        </w:tc>
      </w:tr>
      <w:tr w:rsidR="00DA216C" w:rsidRPr="00A812A3" w14:paraId="2CDC2D59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1942CB23" w14:textId="77777777" w:rsidR="00DA216C" w:rsidRPr="00A812A3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 - 3, 2025</w:t>
            </w:r>
          </w:p>
          <w:p w14:paraId="31B77E51" w14:textId="3277B0E4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m – 5p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6775CA3B" w14:textId="34C9F6FE" w:rsidR="00DA216C" w:rsidRDefault="00DA216C" w:rsidP="00DA216C">
            <w:pPr>
              <w:rPr>
                <w:sz w:val="22"/>
                <w:szCs w:val="22"/>
              </w:rPr>
            </w:pPr>
            <w:r w:rsidRPr="00A812A3">
              <w:rPr>
                <w:sz w:val="22"/>
                <w:szCs w:val="22"/>
              </w:rPr>
              <w:t>APU Module</w:t>
            </w:r>
            <w:r>
              <w:rPr>
                <w:sz w:val="22"/>
                <w:szCs w:val="22"/>
              </w:rPr>
              <w:t xml:space="preserve"> 9: </w:t>
            </w:r>
            <w:r>
              <w:rPr>
                <w:b/>
                <w:sz w:val="22"/>
                <w:szCs w:val="22"/>
              </w:rPr>
              <w:t xml:space="preserve">Working Effectively With Your Board of Directors </w:t>
            </w:r>
          </w:p>
        </w:tc>
      </w:tr>
      <w:tr w:rsidR="00DA216C" w:rsidRPr="00A812A3" w14:paraId="3D659B78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268C12EC" w14:textId="15F397C4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66BEB654" w14:textId="3D11F4A6" w:rsidR="00DA216C" w:rsidRPr="00A812A3" w:rsidRDefault="00DA216C" w:rsidP="00DA21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rporate Specific Training </w:t>
            </w:r>
          </w:p>
        </w:tc>
      </w:tr>
      <w:tr w:rsidR="00DA216C" w:rsidRPr="00A812A3" w14:paraId="7FEB3AB7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5B60DC48" w14:textId="0ADBED55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y </w:t>
            </w:r>
            <w:r w:rsidR="00435C6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 2025</w:t>
            </w:r>
          </w:p>
          <w:p w14:paraId="7855A4E4" w14:textId="6FCE93F0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am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6F588692" w14:textId="44A5270A" w:rsidR="00DA216C" w:rsidRDefault="00DA216C" w:rsidP="00DA216C">
            <w:pPr>
              <w:rPr>
                <w:sz w:val="22"/>
                <w:szCs w:val="22"/>
              </w:rPr>
            </w:pPr>
            <w:r w:rsidRPr="00B82285">
              <w:rPr>
                <w:b/>
                <w:sz w:val="22"/>
                <w:szCs w:val="22"/>
              </w:rPr>
              <w:t>Due</w:t>
            </w:r>
            <w:r>
              <w:rPr>
                <w:sz w:val="22"/>
                <w:szCs w:val="22"/>
              </w:rPr>
              <w:t xml:space="preserve">: Final Personal Leadership Philosophy Statement  </w:t>
            </w:r>
          </w:p>
        </w:tc>
      </w:tr>
      <w:tr w:rsidR="00DA216C" w:rsidRPr="00A812A3" w14:paraId="15262841" w14:textId="77777777" w:rsidTr="005E2A48">
        <w:trPr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</w:tcPr>
          <w:p w14:paraId="606886D8" w14:textId="5989DC53" w:rsidR="00DA216C" w:rsidRDefault="00DA216C" w:rsidP="00DA216C">
            <w:pPr>
              <w:rPr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Optional</w:t>
            </w:r>
            <w:r w:rsidRPr="00207663">
              <w:rPr>
                <w:sz w:val="22"/>
                <w:szCs w:val="22"/>
              </w:rPr>
              <w:t xml:space="preserve"> </w:t>
            </w:r>
            <w:r w:rsidRPr="003D748A">
              <w:rPr>
                <w:sz w:val="22"/>
                <w:szCs w:val="22"/>
              </w:rPr>
              <w:t xml:space="preserve">May </w:t>
            </w:r>
            <w:r>
              <w:rPr>
                <w:sz w:val="22"/>
                <w:szCs w:val="22"/>
              </w:rPr>
              <w:t>9</w:t>
            </w:r>
            <w:r w:rsidRPr="003D748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5</w:t>
            </w:r>
            <w:r w:rsidRPr="003D748A">
              <w:rPr>
                <w:sz w:val="22"/>
                <w:szCs w:val="22"/>
              </w:rPr>
              <w:t xml:space="preserve"> </w:t>
            </w:r>
          </w:p>
          <w:p w14:paraId="3A8EA3B0" w14:textId="2CCCABF6" w:rsidR="00DA216C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pm – 2pm 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0D2A5EDF" w14:textId="08C0EBC5" w:rsidR="00DA216C" w:rsidRDefault="00DA216C" w:rsidP="00DA216C">
            <w:pPr>
              <w:rPr>
                <w:sz w:val="22"/>
                <w:szCs w:val="22"/>
              </w:rPr>
            </w:pPr>
            <w:r w:rsidRPr="00FC3CD0">
              <w:rPr>
                <w:sz w:val="22"/>
                <w:szCs w:val="22"/>
              </w:rPr>
              <w:t xml:space="preserve">Book Club Theme: </w:t>
            </w:r>
            <w:r>
              <w:rPr>
                <w:sz w:val="22"/>
                <w:szCs w:val="22"/>
              </w:rPr>
              <w:t xml:space="preserve">Fiction </w:t>
            </w:r>
          </w:p>
        </w:tc>
      </w:tr>
      <w:tr w:rsidR="00DA216C" w:rsidRPr="00A812A3" w14:paraId="33EAB250" w14:textId="77777777" w:rsidTr="005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42" w:type="pct"/>
            <w:tcMar>
              <w:left w:w="72" w:type="dxa"/>
              <w:right w:w="72" w:type="dxa"/>
            </w:tcMar>
            <w:vAlign w:val="center"/>
          </w:tcPr>
          <w:p w14:paraId="54CC5DE2" w14:textId="458BB320" w:rsidR="00DA216C" w:rsidRPr="00A812A3" w:rsidRDefault="00DA216C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3, 2025</w:t>
            </w:r>
          </w:p>
          <w:p w14:paraId="3AF693E4" w14:textId="1BFDAE56" w:rsidR="00DA216C" w:rsidRPr="00321659" w:rsidRDefault="003421B3" w:rsidP="00DA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es TBD </w:t>
            </w:r>
          </w:p>
        </w:tc>
        <w:tc>
          <w:tcPr>
            <w:tcW w:w="3558" w:type="pct"/>
            <w:tcMar>
              <w:left w:w="72" w:type="dxa"/>
              <w:right w:w="72" w:type="dxa"/>
            </w:tcMar>
            <w:vAlign w:val="center"/>
          </w:tcPr>
          <w:p w14:paraId="20945232" w14:textId="4E0464D7" w:rsidR="00DA216C" w:rsidRPr="008967FB" w:rsidRDefault="00DA216C" w:rsidP="003421B3">
            <w:pPr>
              <w:rPr>
                <w:b/>
                <w:sz w:val="22"/>
                <w:szCs w:val="22"/>
              </w:rPr>
            </w:pPr>
            <w:r w:rsidRPr="008967FB">
              <w:rPr>
                <w:b/>
                <w:sz w:val="22"/>
                <w:szCs w:val="22"/>
              </w:rPr>
              <w:t>Graduation!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7F9396CF" w14:textId="3A85BB3A" w:rsidR="009A08BD" w:rsidRDefault="009A08BD" w:rsidP="005E2A48">
      <w:pPr>
        <w:pStyle w:val="Heading2"/>
        <w:spacing w:line="276" w:lineRule="auto"/>
      </w:pPr>
    </w:p>
    <w:p w14:paraId="376C80F4" w14:textId="77777777" w:rsidR="009A08BD" w:rsidRDefault="009A08BD">
      <w:pPr>
        <w:rPr>
          <w:rFonts w:ascii="Rockwell" w:eastAsiaTheme="majorEastAsia" w:hAnsi="Rockwell" w:cstheme="majorBidi"/>
          <w:color w:val="00658B" w:themeColor="accent1" w:themeShade="BF"/>
          <w:sz w:val="26"/>
          <w:szCs w:val="26"/>
        </w:rPr>
      </w:pPr>
      <w:r>
        <w:br w:type="page"/>
      </w:r>
    </w:p>
    <w:p w14:paraId="761F90A8" w14:textId="74BB9AC6" w:rsidR="00330110" w:rsidRDefault="00F56499" w:rsidP="005E2A48">
      <w:pPr>
        <w:pStyle w:val="Heading2"/>
        <w:spacing w:line="276" w:lineRule="auto"/>
      </w:pPr>
      <w:r>
        <w:lastRenderedPageBreak/>
        <w:t>A</w:t>
      </w:r>
      <w:r w:rsidR="00330110">
        <w:t>NTHC Program R</w:t>
      </w:r>
      <w:r w:rsidR="00330110" w:rsidRPr="00D36A45">
        <w:t>equirements</w:t>
      </w:r>
      <w:r w:rsidR="00330110">
        <w:t xml:space="preserve"> for Graduation</w:t>
      </w:r>
    </w:p>
    <w:p w14:paraId="5C2D9AC2" w14:textId="58B97363" w:rsidR="00A11F4C" w:rsidRPr="00A11F4C" w:rsidRDefault="00A11F4C" w:rsidP="00A11F4C">
      <w:r>
        <w:t>All events are required in person</w:t>
      </w:r>
    </w:p>
    <w:p w14:paraId="29F2F118" w14:textId="30569410" w:rsidR="007F1D4A" w:rsidRDefault="007F1D4A" w:rsidP="007234DC">
      <w:pPr>
        <w:pStyle w:val="Heading2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Attend Program Orientation</w:t>
      </w:r>
    </w:p>
    <w:p w14:paraId="00A1FD9D" w14:textId="77777777" w:rsidR="007F1D4A" w:rsidRDefault="007F1D4A" w:rsidP="007234DC">
      <w:pPr>
        <w:pStyle w:val="Heading2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ttend Program Kick Off </w:t>
      </w:r>
    </w:p>
    <w:p w14:paraId="601F8411" w14:textId="458E5DFD" w:rsidR="00E107C2" w:rsidRPr="00E107C2" w:rsidRDefault="00E107C2" w:rsidP="007234DC">
      <w:pPr>
        <w:pStyle w:val="Heading2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107C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mplete </w:t>
      </w:r>
      <w:r w:rsidR="004B383E">
        <w:rPr>
          <w:rFonts w:asciiTheme="minorHAnsi" w:eastAsiaTheme="minorHAnsi" w:hAnsiTheme="minorHAnsi" w:cstheme="minorBidi"/>
          <w:color w:val="auto"/>
          <w:sz w:val="22"/>
          <w:szCs w:val="22"/>
        </w:rPr>
        <w:t>8</w:t>
      </w:r>
      <w:r w:rsidRPr="00E107C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9 APU modules (maintain Academic Good Standing)</w:t>
      </w:r>
    </w:p>
    <w:p w14:paraId="3B8AB35D" w14:textId="205ED863" w:rsidR="00D44AEE" w:rsidRPr="00FB43AB" w:rsidRDefault="00FB43AB" w:rsidP="00FB43AB">
      <w:pPr>
        <w:pStyle w:val="Heading2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ollaborate and Schedule</w:t>
      </w:r>
      <w:r w:rsidR="00E107C2" w:rsidRPr="00E107C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ll Corporate Specific Trainings</w:t>
      </w:r>
    </w:p>
    <w:p w14:paraId="3A91F9FE" w14:textId="1E8421D4" w:rsidR="008B0F5A" w:rsidRDefault="009A08BD" w:rsidP="007234DC">
      <w:pPr>
        <w:pStyle w:val="ListParagraph"/>
        <w:numPr>
          <w:ilvl w:val="0"/>
          <w:numId w:val="2"/>
        </w:numPr>
      </w:pPr>
      <w:r>
        <w:t xml:space="preserve">Complete 4 of the 4 </w:t>
      </w:r>
      <w:r w:rsidR="004B383E">
        <w:t xml:space="preserve">Working Sessions </w:t>
      </w:r>
      <w:r w:rsidR="00D44AEE">
        <w:t xml:space="preserve"> </w:t>
      </w:r>
      <w:r w:rsidR="008B0F5A">
        <w:t xml:space="preserve"> </w:t>
      </w:r>
    </w:p>
    <w:p w14:paraId="6254CC96" w14:textId="06670709" w:rsidR="008B0F5A" w:rsidRDefault="00E107C2" w:rsidP="007234DC">
      <w:pPr>
        <w:pStyle w:val="ListParagraph"/>
        <w:numPr>
          <w:ilvl w:val="0"/>
          <w:numId w:val="2"/>
        </w:numPr>
      </w:pPr>
      <w:r w:rsidRPr="008B0F5A">
        <w:t>Attend ANTHC Annual Meeting</w:t>
      </w:r>
    </w:p>
    <w:p w14:paraId="39858F35" w14:textId="28A97C40" w:rsidR="007F1D4A" w:rsidRDefault="007F1D4A" w:rsidP="007234DC">
      <w:pPr>
        <w:pStyle w:val="ListParagraph"/>
        <w:numPr>
          <w:ilvl w:val="0"/>
          <w:numId w:val="2"/>
        </w:numPr>
      </w:pPr>
      <w:r>
        <w:t xml:space="preserve">Attend Advisory Council Meeting </w:t>
      </w:r>
    </w:p>
    <w:p w14:paraId="1DE8D901" w14:textId="741B74AA" w:rsidR="008B0F5A" w:rsidRDefault="00E107C2" w:rsidP="007234DC">
      <w:pPr>
        <w:pStyle w:val="ListParagraph"/>
        <w:numPr>
          <w:ilvl w:val="0"/>
          <w:numId w:val="2"/>
        </w:numPr>
      </w:pPr>
      <w:r w:rsidRPr="008B0F5A">
        <w:t>Have a mentor</w:t>
      </w:r>
      <w:r w:rsidR="007F1D4A">
        <w:t xml:space="preserve">, meet with them monthly </w:t>
      </w:r>
    </w:p>
    <w:p w14:paraId="7C226351" w14:textId="7879E7C4" w:rsidR="008B0F5A" w:rsidRDefault="00E107C2" w:rsidP="007234DC">
      <w:pPr>
        <w:pStyle w:val="ListParagraph"/>
        <w:numPr>
          <w:ilvl w:val="0"/>
          <w:numId w:val="2"/>
        </w:numPr>
      </w:pPr>
      <w:r w:rsidRPr="008B0F5A">
        <w:t>Be a mentor to a Pathways participant</w:t>
      </w:r>
      <w:r w:rsidR="007F1D4A">
        <w:t xml:space="preserve">, meet with them monthly </w:t>
      </w:r>
    </w:p>
    <w:p w14:paraId="11A95F94" w14:textId="34E2E369" w:rsidR="0013351E" w:rsidRDefault="0013351E" w:rsidP="007234DC">
      <w:pPr>
        <w:pStyle w:val="ListParagraph"/>
        <w:numPr>
          <w:ilvl w:val="0"/>
          <w:numId w:val="2"/>
        </w:numPr>
      </w:pPr>
      <w:r>
        <w:t>Complete</w:t>
      </w:r>
      <w:r w:rsidR="007F1D4A">
        <w:t xml:space="preserve"> </w:t>
      </w:r>
      <w:r w:rsidR="00663A14">
        <w:t xml:space="preserve">Leadership Master Class: Change Management </w:t>
      </w:r>
    </w:p>
    <w:p w14:paraId="7F3B0842" w14:textId="68925E29" w:rsidR="00F07C6F" w:rsidRDefault="00F07C6F" w:rsidP="00F07C6F">
      <w:pPr>
        <w:pStyle w:val="ListParagraph"/>
        <w:numPr>
          <w:ilvl w:val="0"/>
          <w:numId w:val="2"/>
        </w:numPr>
      </w:pPr>
      <w:r>
        <w:t>Complete 9 hours of Community Service (outside your normal networks or volunteer activities)</w:t>
      </w:r>
    </w:p>
    <w:p w14:paraId="5BCFFFF0" w14:textId="5C812008" w:rsidR="007234DC" w:rsidRDefault="007234DC" w:rsidP="007234DC">
      <w:pPr>
        <w:pStyle w:val="ListParagraph"/>
        <w:numPr>
          <w:ilvl w:val="0"/>
          <w:numId w:val="2"/>
        </w:numPr>
      </w:pPr>
      <w:r w:rsidRPr="007234DC">
        <w:t>Complete 4 job shadows, one in CBSS, CHS, DEHE, ANMC (</w:t>
      </w:r>
      <w:r w:rsidR="004F5819">
        <w:t>8 hours each) (</w:t>
      </w:r>
      <w:r w:rsidRPr="007234DC">
        <w:t>with an executive (chief, president, or senior director in their title)</w:t>
      </w:r>
    </w:p>
    <w:p w14:paraId="5858AB02" w14:textId="2E005295" w:rsidR="00CC4930" w:rsidRPr="007234DC" w:rsidRDefault="00663A14" w:rsidP="00CC4930">
      <w:pPr>
        <w:pStyle w:val="ListParagraph"/>
        <w:numPr>
          <w:ilvl w:val="0"/>
          <w:numId w:val="2"/>
        </w:numPr>
      </w:pPr>
      <w:r>
        <w:t xml:space="preserve">Create and deliver 1-hour presentation to Leadership Program Alumni Network (working with program managers to identify topic) </w:t>
      </w:r>
    </w:p>
    <w:p w14:paraId="3753A12A" w14:textId="1C1381A0" w:rsidR="007234DC" w:rsidRDefault="007234DC" w:rsidP="007234DC">
      <w:pPr>
        <w:pStyle w:val="ListParagraph"/>
        <w:numPr>
          <w:ilvl w:val="0"/>
          <w:numId w:val="2"/>
        </w:numPr>
      </w:pPr>
      <w:r w:rsidRPr="007234DC">
        <w:t>Create and Deliver 1-hour presentation to LEAD Certified Manager Track</w:t>
      </w:r>
    </w:p>
    <w:p w14:paraId="7441963A" w14:textId="400C6661" w:rsidR="008B0F5A" w:rsidRPr="0013351E" w:rsidRDefault="007234DC" w:rsidP="007234DC">
      <w:pPr>
        <w:pStyle w:val="ListParagraph"/>
        <w:numPr>
          <w:ilvl w:val="0"/>
          <w:numId w:val="2"/>
        </w:numPr>
        <w:rPr>
          <w:i/>
        </w:rPr>
      </w:pPr>
      <w:r>
        <w:t xml:space="preserve">Create and </w:t>
      </w:r>
      <w:r w:rsidR="00E107C2" w:rsidRPr="008B0F5A">
        <w:t xml:space="preserve">Deliver 1-hour presentation to LEAD Program, </w:t>
      </w:r>
      <w:r w:rsidR="00E107C2" w:rsidRPr="0013351E">
        <w:rPr>
          <w:i/>
        </w:rPr>
        <w:t>The Rights of Indians and Tribes</w:t>
      </w:r>
    </w:p>
    <w:p w14:paraId="6E37000F" w14:textId="56FA01A7" w:rsidR="008B0F5A" w:rsidRDefault="007234DC" w:rsidP="007234DC">
      <w:pPr>
        <w:pStyle w:val="ListParagraph"/>
        <w:numPr>
          <w:ilvl w:val="0"/>
          <w:numId w:val="2"/>
        </w:numPr>
      </w:pPr>
      <w:r>
        <w:t xml:space="preserve">Create and </w:t>
      </w:r>
      <w:r w:rsidR="00E107C2" w:rsidRPr="008B0F5A">
        <w:t xml:space="preserve">Deliver 1-hour presentation to Pathways Program, </w:t>
      </w:r>
      <w:r w:rsidR="00E107C2" w:rsidRPr="0013351E">
        <w:rPr>
          <w:i/>
        </w:rPr>
        <w:t xml:space="preserve">Alaska Native </w:t>
      </w:r>
      <w:r>
        <w:rPr>
          <w:i/>
        </w:rPr>
        <w:t xml:space="preserve">Cultures and Issues </w:t>
      </w:r>
    </w:p>
    <w:p w14:paraId="5625F328" w14:textId="77777777" w:rsidR="008B0F5A" w:rsidRDefault="00E107C2" w:rsidP="007234DC">
      <w:pPr>
        <w:pStyle w:val="ListParagraph"/>
        <w:numPr>
          <w:ilvl w:val="0"/>
          <w:numId w:val="2"/>
        </w:numPr>
      </w:pPr>
      <w:r w:rsidRPr="008B0F5A">
        <w:t>Maintain ANTHC "Good standing"</w:t>
      </w:r>
    </w:p>
    <w:p w14:paraId="60D88202" w14:textId="3FDF8CA4" w:rsidR="00E107C2" w:rsidRDefault="00E107C2" w:rsidP="007234DC">
      <w:pPr>
        <w:pStyle w:val="ListParagraph"/>
        <w:numPr>
          <w:ilvl w:val="0"/>
          <w:numId w:val="2"/>
        </w:numPr>
      </w:pPr>
      <w:r w:rsidRPr="008B0F5A">
        <w:t>Write a personal leadership philosophy statement</w:t>
      </w:r>
    </w:p>
    <w:p w14:paraId="0036AE0B" w14:textId="77777777" w:rsidR="007234DC" w:rsidRPr="007234DC" w:rsidRDefault="007234DC" w:rsidP="007234DC">
      <w:pPr>
        <w:pStyle w:val="ListParagraph"/>
        <w:numPr>
          <w:ilvl w:val="0"/>
          <w:numId w:val="2"/>
        </w:numPr>
      </w:pPr>
      <w:r w:rsidRPr="007234DC">
        <w:t xml:space="preserve">Attend two leadership book club discussions </w:t>
      </w:r>
    </w:p>
    <w:sectPr w:rsidR="007234DC" w:rsidRPr="007234DC" w:rsidSect="000A0D48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56F6" w14:textId="77777777" w:rsidR="00BE3CA1" w:rsidRDefault="00BE3CA1" w:rsidP="00141A02">
      <w:r>
        <w:separator/>
      </w:r>
    </w:p>
  </w:endnote>
  <w:endnote w:type="continuationSeparator" w:id="0">
    <w:p w14:paraId="6971D151" w14:textId="77777777" w:rsidR="00BE3CA1" w:rsidRDefault="00BE3CA1" w:rsidP="0014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729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C0E74" w14:textId="0555A9F1" w:rsidR="000A0D48" w:rsidRDefault="000A0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C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8EA004" w14:textId="736A3D69" w:rsidR="000A0D48" w:rsidRDefault="000C7338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F07C6F">
      <w:rPr>
        <w:noProof/>
      </w:rPr>
      <w:t>4/22/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6D2A1" w14:textId="77777777" w:rsidR="00BE3CA1" w:rsidRDefault="00BE3CA1" w:rsidP="00141A02">
      <w:r>
        <w:separator/>
      </w:r>
    </w:p>
  </w:footnote>
  <w:footnote w:type="continuationSeparator" w:id="0">
    <w:p w14:paraId="59E57DDF" w14:textId="77777777" w:rsidR="00BE3CA1" w:rsidRDefault="00BE3CA1" w:rsidP="0014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2CA66" w14:textId="7505EB66" w:rsidR="000A0D48" w:rsidRDefault="00F07C6F">
    <w:pPr>
      <w:pStyle w:val="Header"/>
    </w:pPr>
    <w:sdt>
      <w:sdtPr>
        <w:id w:val="102814817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57D5F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710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A0D48">
      <w:ptab w:relativeTo="margin" w:alignment="right" w:leader="none"/>
    </w:r>
    <w:r w:rsidR="000F0051">
      <w:t>2024</w:t>
    </w:r>
    <w:r w:rsidR="000A0D48">
      <w:t xml:space="preserve"> – </w:t>
    </w:r>
    <w:r w:rsidR="000F0051">
      <w:t>2025</w:t>
    </w:r>
    <w:r w:rsidR="000A0D48">
      <w:t xml:space="preserve"> </w:t>
    </w:r>
    <w:r w:rsidR="00E107C2">
      <w:t>ANELP PROGRAM SCHEDULE</w:t>
    </w:r>
  </w:p>
  <w:p w14:paraId="40E27D85" w14:textId="77777777" w:rsidR="000A0D48" w:rsidRDefault="000A0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AD1F2" w14:textId="5AE4D039" w:rsidR="004F3852" w:rsidRDefault="004F3852">
    <w:pPr>
      <w:pStyle w:val="Header"/>
    </w:pPr>
    <w:r w:rsidRPr="001A787D">
      <w:rPr>
        <w:rFonts w:asciiTheme="majorHAnsi" w:eastAsiaTheme="majorEastAsia" w:hAnsiTheme="majorHAnsi" w:cstheme="majorBidi"/>
        <w:noProof/>
        <w:color w:val="0089BA" w:themeColor="accent1"/>
        <w:spacing w:val="-10"/>
        <w:kern w:val="28"/>
        <w:sz w:val="44"/>
        <w:szCs w:val="56"/>
      </w:rPr>
      <w:drawing>
        <wp:anchor distT="0" distB="0" distL="114300" distR="114300" simplePos="0" relativeHeight="251657216" behindDoc="0" locked="0" layoutInCell="1" allowOverlap="1" wp14:anchorId="7C6CA1E3" wp14:editId="5C0A6C92">
          <wp:simplePos x="0" y="0"/>
          <wp:positionH relativeFrom="margin">
            <wp:posOffset>0</wp:posOffset>
          </wp:positionH>
          <wp:positionV relativeFrom="margin">
            <wp:posOffset>-367695</wp:posOffset>
          </wp:positionV>
          <wp:extent cx="2130552" cy="612648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HC_Logo_002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552" cy="612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F3A9A"/>
    <w:multiLevelType w:val="hybridMultilevel"/>
    <w:tmpl w:val="C3F8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873C6"/>
    <w:multiLevelType w:val="hybridMultilevel"/>
    <w:tmpl w:val="85E4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10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3C"/>
    <w:rsid w:val="00012CC9"/>
    <w:rsid w:val="000137A6"/>
    <w:rsid w:val="000146FC"/>
    <w:rsid w:val="00056607"/>
    <w:rsid w:val="0007167B"/>
    <w:rsid w:val="00081D69"/>
    <w:rsid w:val="000A0D48"/>
    <w:rsid w:val="000B681B"/>
    <w:rsid w:val="000C5274"/>
    <w:rsid w:val="000C7338"/>
    <w:rsid w:val="000C74C5"/>
    <w:rsid w:val="000E1900"/>
    <w:rsid w:val="000F0051"/>
    <w:rsid w:val="000F7755"/>
    <w:rsid w:val="00102B9F"/>
    <w:rsid w:val="00111A0E"/>
    <w:rsid w:val="00113562"/>
    <w:rsid w:val="0012481E"/>
    <w:rsid w:val="00126D5A"/>
    <w:rsid w:val="0013351E"/>
    <w:rsid w:val="001338D7"/>
    <w:rsid w:val="001417E7"/>
    <w:rsid w:val="00141A02"/>
    <w:rsid w:val="00143173"/>
    <w:rsid w:val="00152359"/>
    <w:rsid w:val="00160793"/>
    <w:rsid w:val="00160E0F"/>
    <w:rsid w:val="00161E7B"/>
    <w:rsid w:val="0017034C"/>
    <w:rsid w:val="001A1690"/>
    <w:rsid w:val="001A787D"/>
    <w:rsid w:val="001B01F8"/>
    <w:rsid w:val="001B0D05"/>
    <w:rsid w:val="001B54F7"/>
    <w:rsid w:val="001F0BCD"/>
    <w:rsid w:val="001F6A92"/>
    <w:rsid w:val="0020282E"/>
    <w:rsid w:val="002056D7"/>
    <w:rsid w:val="00207663"/>
    <w:rsid w:val="00216233"/>
    <w:rsid w:val="0022145E"/>
    <w:rsid w:val="00224353"/>
    <w:rsid w:val="0023548F"/>
    <w:rsid w:val="00246F43"/>
    <w:rsid w:val="0025071E"/>
    <w:rsid w:val="00261201"/>
    <w:rsid w:val="00283C05"/>
    <w:rsid w:val="00286CDE"/>
    <w:rsid w:val="002877BB"/>
    <w:rsid w:val="00292444"/>
    <w:rsid w:val="002A06F0"/>
    <w:rsid w:val="002A0A2D"/>
    <w:rsid w:val="002A3041"/>
    <w:rsid w:val="002C07CA"/>
    <w:rsid w:val="002C7C46"/>
    <w:rsid w:val="002D42CE"/>
    <w:rsid w:val="002F4986"/>
    <w:rsid w:val="00300561"/>
    <w:rsid w:val="00301F3A"/>
    <w:rsid w:val="00303026"/>
    <w:rsid w:val="003111A6"/>
    <w:rsid w:val="00315281"/>
    <w:rsid w:val="00321659"/>
    <w:rsid w:val="00330110"/>
    <w:rsid w:val="003421B3"/>
    <w:rsid w:val="00362FB3"/>
    <w:rsid w:val="003674E6"/>
    <w:rsid w:val="003720BE"/>
    <w:rsid w:val="00393226"/>
    <w:rsid w:val="003A1241"/>
    <w:rsid w:val="003B263C"/>
    <w:rsid w:val="003C7132"/>
    <w:rsid w:val="003D09C4"/>
    <w:rsid w:val="003E0769"/>
    <w:rsid w:val="003E289C"/>
    <w:rsid w:val="003E7431"/>
    <w:rsid w:val="00400059"/>
    <w:rsid w:val="00400DE4"/>
    <w:rsid w:val="00405377"/>
    <w:rsid w:val="00420E7B"/>
    <w:rsid w:val="00422252"/>
    <w:rsid w:val="00422AA8"/>
    <w:rsid w:val="004328F9"/>
    <w:rsid w:val="00435C6D"/>
    <w:rsid w:val="004434DE"/>
    <w:rsid w:val="00445831"/>
    <w:rsid w:val="004801C8"/>
    <w:rsid w:val="004A3E15"/>
    <w:rsid w:val="004A5646"/>
    <w:rsid w:val="004B383E"/>
    <w:rsid w:val="004D0D7A"/>
    <w:rsid w:val="004D2241"/>
    <w:rsid w:val="004F0765"/>
    <w:rsid w:val="004F3852"/>
    <w:rsid w:val="004F5819"/>
    <w:rsid w:val="005004CB"/>
    <w:rsid w:val="005044C1"/>
    <w:rsid w:val="005129DC"/>
    <w:rsid w:val="00517D45"/>
    <w:rsid w:val="00547659"/>
    <w:rsid w:val="005A3BF3"/>
    <w:rsid w:val="005D061C"/>
    <w:rsid w:val="005D747E"/>
    <w:rsid w:val="005D7D8D"/>
    <w:rsid w:val="005D7E27"/>
    <w:rsid w:val="005E2A48"/>
    <w:rsid w:val="005F3F20"/>
    <w:rsid w:val="005F51ED"/>
    <w:rsid w:val="0060141E"/>
    <w:rsid w:val="00605E32"/>
    <w:rsid w:val="006177DC"/>
    <w:rsid w:val="00617AB7"/>
    <w:rsid w:val="00626C88"/>
    <w:rsid w:val="00626E3C"/>
    <w:rsid w:val="00636ADE"/>
    <w:rsid w:val="00654396"/>
    <w:rsid w:val="00663A14"/>
    <w:rsid w:val="00677963"/>
    <w:rsid w:val="006803AF"/>
    <w:rsid w:val="006A77B0"/>
    <w:rsid w:val="006B5453"/>
    <w:rsid w:val="006C4298"/>
    <w:rsid w:val="006E1986"/>
    <w:rsid w:val="006F4DE2"/>
    <w:rsid w:val="0070666C"/>
    <w:rsid w:val="007070C6"/>
    <w:rsid w:val="007128F0"/>
    <w:rsid w:val="0071311E"/>
    <w:rsid w:val="007234DC"/>
    <w:rsid w:val="0072576D"/>
    <w:rsid w:val="007503A4"/>
    <w:rsid w:val="007778B2"/>
    <w:rsid w:val="007A20DF"/>
    <w:rsid w:val="007B19CD"/>
    <w:rsid w:val="007B379E"/>
    <w:rsid w:val="007B6B74"/>
    <w:rsid w:val="007C0306"/>
    <w:rsid w:val="007E2A22"/>
    <w:rsid w:val="007E2FAD"/>
    <w:rsid w:val="007E6A63"/>
    <w:rsid w:val="007F1D4A"/>
    <w:rsid w:val="00804060"/>
    <w:rsid w:val="008127AD"/>
    <w:rsid w:val="008233FE"/>
    <w:rsid w:val="008344D5"/>
    <w:rsid w:val="00844D16"/>
    <w:rsid w:val="00846354"/>
    <w:rsid w:val="00852020"/>
    <w:rsid w:val="00892A9E"/>
    <w:rsid w:val="008A3842"/>
    <w:rsid w:val="008B0F5A"/>
    <w:rsid w:val="008B7C3A"/>
    <w:rsid w:val="008C1901"/>
    <w:rsid w:val="008C20DC"/>
    <w:rsid w:val="008D78BA"/>
    <w:rsid w:val="008E224D"/>
    <w:rsid w:val="008E2531"/>
    <w:rsid w:val="008E4D8F"/>
    <w:rsid w:val="008E52C2"/>
    <w:rsid w:val="008E6C90"/>
    <w:rsid w:val="008F148A"/>
    <w:rsid w:val="008F3C4C"/>
    <w:rsid w:val="008F7562"/>
    <w:rsid w:val="00911AB4"/>
    <w:rsid w:val="00914B35"/>
    <w:rsid w:val="0092238C"/>
    <w:rsid w:val="0093488C"/>
    <w:rsid w:val="00943459"/>
    <w:rsid w:val="0094436C"/>
    <w:rsid w:val="00945D96"/>
    <w:rsid w:val="00975D3C"/>
    <w:rsid w:val="00995AF5"/>
    <w:rsid w:val="009A08BD"/>
    <w:rsid w:val="009A4607"/>
    <w:rsid w:val="009A7D2D"/>
    <w:rsid w:val="009C3399"/>
    <w:rsid w:val="009C3488"/>
    <w:rsid w:val="009C5162"/>
    <w:rsid w:val="00A11F4C"/>
    <w:rsid w:val="00A26ECC"/>
    <w:rsid w:val="00A3252E"/>
    <w:rsid w:val="00A37F8A"/>
    <w:rsid w:val="00A5307A"/>
    <w:rsid w:val="00A55DB2"/>
    <w:rsid w:val="00A56EE1"/>
    <w:rsid w:val="00A65BBF"/>
    <w:rsid w:val="00A706C9"/>
    <w:rsid w:val="00A70E11"/>
    <w:rsid w:val="00A82980"/>
    <w:rsid w:val="00A941EF"/>
    <w:rsid w:val="00AA1789"/>
    <w:rsid w:val="00AB629F"/>
    <w:rsid w:val="00AC32CF"/>
    <w:rsid w:val="00AC6D62"/>
    <w:rsid w:val="00AD4BBD"/>
    <w:rsid w:val="00AE1BE4"/>
    <w:rsid w:val="00AF03B9"/>
    <w:rsid w:val="00AF0B55"/>
    <w:rsid w:val="00B0212B"/>
    <w:rsid w:val="00B11943"/>
    <w:rsid w:val="00B12EBE"/>
    <w:rsid w:val="00B339B7"/>
    <w:rsid w:val="00B406CF"/>
    <w:rsid w:val="00B40F4E"/>
    <w:rsid w:val="00B4126D"/>
    <w:rsid w:val="00B45248"/>
    <w:rsid w:val="00B82285"/>
    <w:rsid w:val="00B912FA"/>
    <w:rsid w:val="00B917BE"/>
    <w:rsid w:val="00B97528"/>
    <w:rsid w:val="00BA2E5F"/>
    <w:rsid w:val="00BA4165"/>
    <w:rsid w:val="00BA7D5A"/>
    <w:rsid w:val="00BB6EC4"/>
    <w:rsid w:val="00BE3CA1"/>
    <w:rsid w:val="00BE3E6C"/>
    <w:rsid w:val="00C0215D"/>
    <w:rsid w:val="00C102FF"/>
    <w:rsid w:val="00C11520"/>
    <w:rsid w:val="00C1429D"/>
    <w:rsid w:val="00C20511"/>
    <w:rsid w:val="00C23BAF"/>
    <w:rsid w:val="00C4136A"/>
    <w:rsid w:val="00C53269"/>
    <w:rsid w:val="00C6489A"/>
    <w:rsid w:val="00C675C9"/>
    <w:rsid w:val="00C83356"/>
    <w:rsid w:val="00C91292"/>
    <w:rsid w:val="00CA1ED2"/>
    <w:rsid w:val="00CB07B6"/>
    <w:rsid w:val="00CB2005"/>
    <w:rsid w:val="00CC4930"/>
    <w:rsid w:val="00CE4D24"/>
    <w:rsid w:val="00CE512A"/>
    <w:rsid w:val="00CF6625"/>
    <w:rsid w:val="00D009DF"/>
    <w:rsid w:val="00D246E9"/>
    <w:rsid w:val="00D36A45"/>
    <w:rsid w:val="00D410B9"/>
    <w:rsid w:val="00D41EB5"/>
    <w:rsid w:val="00D423AC"/>
    <w:rsid w:val="00D44AEE"/>
    <w:rsid w:val="00D46F08"/>
    <w:rsid w:val="00D57D39"/>
    <w:rsid w:val="00D64058"/>
    <w:rsid w:val="00D7355B"/>
    <w:rsid w:val="00D73C5E"/>
    <w:rsid w:val="00D77897"/>
    <w:rsid w:val="00D871A3"/>
    <w:rsid w:val="00DA216C"/>
    <w:rsid w:val="00DA4B8A"/>
    <w:rsid w:val="00DB4EB0"/>
    <w:rsid w:val="00DD0635"/>
    <w:rsid w:val="00DF6193"/>
    <w:rsid w:val="00DF7448"/>
    <w:rsid w:val="00E107C2"/>
    <w:rsid w:val="00E12B55"/>
    <w:rsid w:val="00E22186"/>
    <w:rsid w:val="00E336CA"/>
    <w:rsid w:val="00E43556"/>
    <w:rsid w:val="00E5500F"/>
    <w:rsid w:val="00E67163"/>
    <w:rsid w:val="00E80480"/>
    <w:rsid w:val="00E84A0E"/>
    <w:rsid w:val="00E864CA"/>
    <w:rsid w:val="00E925BA"/>
    <w:rsid w:val="00EA3355"/>
    <w:rsid w:val="00EB3DE0"/>
    <w:rsid w:val="00EC3693"/>
    <w:rsid w:val="00ED4672"/>
    <w:rsid w:val="00F07C6F"/>
    <w:rsid w:val="00F109C1"/>
    <w:rsid w:val="00F21AB8"/>
    <w:rsid w:val="00F23899"/>
    <w:rsid w:val="00F277EE"/>
    <w:rsid w:val="00F36825"/>
    <w:rsid w:val="00F37821"/>
    <w:rsid w:val="00F406C8"/>
    <w:rsid w:val="00F40EE0"/>
    <w:rsid w:val="00F41EDA"/>
    <w:rsid w:val="00F46F71"/>
    <w:rsid w:val="00F56499"/>
    <w:rsid w:val="00F568F1"/>
    <w:rsid w:val="00F645C9"/>
    <w:rsid w:val="00F665CC"/>
    <w:rsid w:val="00F70875"/>
    <w:rsid w:val="00F75DC8"/>
    <w:rsid w:val="00F82A15"/>
    <w:rsid w:val="00F84114"/>
    <w:rsid w:val="00F9419A"/>
    <w:rsid w:val="00FB0713"/>
    <w:rsid w:val="00FB43AB"/>
    <w:rsid w:val="00FC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10"/>
    <o:shapelayout v:ext="edit">
      <o:idmap v:ext="edit" data="1"/>
    </o:shapelayout>
  </w:shapeDefaults>
  <w:decimalSymbol w:val="."/>
  <w:listSeparator w:val=","/>
  <w14:docId w14:val="416122D9"/>
  <w14:defaultImageDpi w14:val="300"/>
  <w15:docId w15:val="{BC1121D9-7CE4-4059-8051-F98DF956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8B2"/>
    <w:pPr>
      <w:keepNext/>
      <w:keepLines/>
      <w:spacing w:before="240" w:after="120"/>
      <w:outlineLvl w:val="0"/>
    </w:pPr>
    <w:rPr>
      <w:rFonts w:ascii="Rockwell" w:eastAsiaTheme="majorEastAsia" w:hAnsi="Rockwell" w:cstheme="majorBidi"/>
      <w:color w:val="0089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F71"/>
    <w:pPr>
      <w:keepNext/>
      <w:keepLines/>
      <w:spacing w:before="40"/>
      <w:outlineLvl w:val="1"/>
    </w:pPr>
    <w:rPr>
      <w:rFonts w:ascii="Rockwell" w:eastAsiaTheme="majorEastAsia" w:hAnsi="Rockwell" w:cstheme="majorBidi"/>
      <w:color w:val="0065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A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A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02"/>
  </w:style>
  <w:style w:type="paragraph" w:styleId="Footer">
    <w:name w:val="footer"/>
    <w:basedOn w:val="Normal"/>
    <w:link w:val="FooterChar"/>
    <w:uiPriority w:val="99"/>
    <w:unhideWhenUsed/>
    <w:rsid w:val="00141A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02"/>
  </w:style>
  <w:style w:type="paragraph" w:styleId="ListParagraph">
    <w:name w:val="List Paragraph"/>
    <w:basedOn w:val="Normal"/>
    <w:uiPriority w:val="34"/>
    <w:qFormat/>
    <w:rsid w:val="00626E3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044C1"/>
    <w:rPr>
      <w:color w:val="74A9A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0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7CA"/>
    <w:rPr>
      <w:b/>
      <w:bCs/>
      <w:sz w:val="20"/>
      <w:szCs w:val="20"/>
    </w:rPr>
  </w:style>
  <w:style w:type="table" w:styleId="TableGrid">
    <w:name w:val="Table Grid"/>
    <w:basedOn w:val="TableNormal"/>
    <w:rsid w:val="00C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0212B"/>
    <w:pPr>
      <w:spacing w:line="276" w:lineRule="auto"/>
      <w:jc w:val="center"/>
    </w:pPr>
    <w:rPr>
      <w:rFonts w:ascii="Rockwell" w:hAnsi="Rockwell"/>
      <w:noProof/>
      <w:color w:val="0089BA" w:themeColor="accent1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0212B"/>
    <w:rPr>
      <w:rFonts w:ascii="Rockwell" w:hAnsi="Rockwell"/>
      <w:noProof/>
      <w:color w:val="0089BA" w:themeColor="accent1"/>
      <w:sz w:val="36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7778B2"/>
    <w:rPr>
      <w:rFonts w:ascii="Rockwell" w:eastAsiaTheme="majorEastAsia" w:hAnsi="Rockwell" w:cstheme="majorBidi"/>
      <w:color w:val="0089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F71"/>
    <w:rPr>
      <w:rFonts w:ascii="Rockwell" w:eastAsiaTheme="majorEastAsia" w:hAnsi="Rockwell" w:cstheme="majorBidi"/>
      <w:color w:val="00658B" w:themeColor="accent1" w:themeShade="BF"/>
      <w:sz w:val="26"/>
      <w:szCs w:val="26"/>
    </w:rPr>
  </w:style>
  <w:style w:type="table" w:styleId="GridTable4-Accent3">
    <w:name w:val="Grid Table 4 Accent 3"/>
    <w:basedOn w:val="TableNormal"/>
    <w:uiPriority w:val="49"/>
    <w:rsid w:val="003E0769"/>
    <w:tblPr>
      <w:tblStyleRowBandSize w:val="1"/>
      <w:tblStyleColBandSize w:val="1"/>
      <w:tblBorders>
        <w:top w:val="single" w:sz="4" w:space="0" w:color="A0D28E" w:themeColor="accent3" w:themeTint="99"/>
        <w:left w:val="single" w:sz="4" w:space="0" w:color="A0D28E" w:themeColor="accent3" w:themeTint="99"/>
        <w:bottom w:val="single" w:sz="4" w:space="0" w:color="A0D28E" w:themeColor="accent3" w:themeTint="99"/>
        <w:right w:val="single" w:sz="4" w:space="0" w:color="A0D28E" w:themeColor="accent3" w:themeTint="99"/>
        <w:insideH w:val="single" w:sz="4" w:space="0" w:color="A0D28E" w:themeColor="accent3" w:themeTint="99"/>
        <w:insideV w:val="single" w:sz="4" w:space="0" w:color="A0D2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246" w:themeColor="accent3"/>
          <w:left w:val="single" w:sz="4" w:space="0" w:color="63B246" w:themeColor="accent3"/>
          <w:bottom w:val="single" w:sz="4" w:space="0" w:color="63B246" w:themeColor="accent3"/>
          <w:right w:val="single" w:sz="4" w:space="0" w:color="63B246" w:themeColor="accent3"/>
          <w:insideH w:val="nil"/>
          <w:insideV w:val="nil"/>
        </w:tcBorders>
        <w:shd w:val="clear" w:color="auto" w:fill="63B246" w:themeFill="accent3"/>
      </w:tcPr>
    </w:tblStylePr>
    <w:tblStylePr w:type="lastRow">
      <w:rPr>
        <w:b/>
        <w:bCs/>
      </w:rPr>
      <w:tblPr/>
      <w:tcPr>
        <w:tcBorders>
          <w:top w:val="double" w:sz="4" w:space="0" w:color="63B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9" w:themeFill="accent3" w:themeFillTint="33"/>
      </w:tcPr>
    </w:tblStylePr>
    <w:tblStylePr w:type="band1Horz">
      <w:tblPr/>
      <w:tcPr>
        <w:shd w:val="clear" w:color="auto" w:fill="DFF0D9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517D45"/>
    <w:tblPr>
      <w:tblStyleRowBandSize w:val="1"/>
      <w:tblStyleColBandSize w:val="1"/>
      <w:tblBorders>
        <w:top w:val="single" w:sz="4" w:space="0" w:color="3CCBFF" w:themeColor="accent1" w:themeTint="99"/>
        <w:left w:val="single" w:sz="4" w:space="0" w:color="3CCBFF" w:themeColor="accent1" w:themeTint="99"/>
        <w:bottom w:val="single" w:sz="4" w:space="0" w:color="3CCBFF" w:themeColor="accent1" w:themeTint="99"/>
        <w:right w:val="single" w:sz="4" w:space="0" w:color="3CCBFF" w:themeColor="accent1" w:themeTint="99"/>
        <w:insideH w:val="single" w:sz="4" w:space="0" w:color="3CCBFF" w:themeColor="accent1" w:themeTint="99"/>
        <w:insideV w:val="single" w:sz="4" w:space="0" w:color="3C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BA" w:themeColor="accent1"/>
          <w:left w:val="single" w:sz="4" w:space="0" w:color="0089BA" w:themeColor="accent1"/>
          <w:bottom w:val="single" w:sz="4" w:space="0" w:color="0089BA" w:themeColor="accent1"/>
          <w:right w:val="single" w:sz="4" w:space="0" w:color="0089BA" w:themeColor="accent1"/>
          <w:insideH w:val="nil"/>
          <w:insideV w:val="nil"/>
        </w:tcBorders>
        <w:shd w:val="clear" w:color="auto" w:fill="0089BA" w:themeFill="accent1"/>
      </w:tcPr>
    </w:tblStylePr>
    <w:tblStylePr w:type="lastRow">
      <w:rPr>
        <w:b/>
        <w:bCs/>
      </w:rPr>
      <w:tblPr/>
      <w:tcPr>
        <w:tcBorders>
          <w:top w:val="double" w:sz="4" w:space="0" w:color="0089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F" w:themeFill="accent1" w:themeFillTint="33"/>
      </w:tcPr>
    </w:tblStylePr>
    <w:tblStylePr w:type="band1Horz">
      <w:tblPr/>
      <w:tcPr>
        <w:shd w:val="clear" w:color="auto" w:fill="BEEDFF" w:themeFill="accent1" w:themeFillTint="33"/>
      </w:tcPr>
    </w:tblStylePr>
  </w:style>
  <w:style w:type="table" w:customStyle="1" w:styleId="TableGrid1">
    <w:name w:val="Table Grid1"/>
    <w:basedOn w:val="TableNormal"/>
    <w:next w:val="TableGrid"/>
    <w:rsid w:val="00BE3CA1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41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NTHC">
  <a:themeElements>
    <a:clrScheme name="ANTHC">
      <a:dk1>
        <a:sysClr val="windowText" lastClr="000000"/>
      </a:dk1>
      <a:lt1>
        <a:sysClr val="window" lastClr="FFFFFF"/>
      </a:lt1>
      <a:dk2>
        <a:srgbClr val="3A5575"/>
      </a:dk2>
      <a:lt2>
        <a:srgbClr val="D3EDF0"/>
      </a:lt2>
      <a:accent1>
        <a:srgbClr val="0089BA"/>
      </a:accent1>
      <a:accent2>
        <a:srgbClr val="347E58"/>
      </a:accent2>
      <a:accent3>
        <a:srgbClr val="63B246"/>
      </a:accent3>
      <a:accent4>
        <a:srgbClr val="D1E7BD"/>
      </a:accent4>
      <a:accent5>
        <a:srgbClr val="925651"/>
      </a:accent5>
      <a:accent6>
        <a:srgbClr val="B64877"/>
      </a:accent6>
      <a:hlink>
        <a:srgbClr val="74A9A8"/>
      </a:hlink>
      <a:folHlink>
        <a:srgbClr val="595954"/>
      </a:folHlink>
    </a:clrScheme>
    <a:fontScheme name="ANTHC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C025-4FF9-4E03-81BA-669EA392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C</Company>
  <LinksUpToDate>false</LinksUpToDate>
  <CharactersWithSpaces>4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pico</dc:creator>
  <cp:lastModifiedBy>Topkok, Trista N</cp:lastModifiedBy>
  <cp:revision>35</cp:revision>
  <cp:lastPrinted>2022-05-16T21:17:00Z</cp:lastPrinted>
  <dcterms:created xsi:type="dcterms:W3CDTF">2022-05-18T22:06:00Z</dcterms:created>
  <dcterms:modified xsi:type="dcterms:W3CDTF">2024-04-22T21:51:00Z</dcterms:modified>
</cp:coreProperties>
</file>